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5130D" w14:textId="77777777" w:rsidR="003D4830" w:rsidRDefault="00E047F6" w:rsidP="0056293C">
      <w:pPr>
        <w:pStyle w:val="Title"/>
        <w:rPr>
          <w:rFonts w:ascii="Microsoft Sans Serif" w:hAnsi="Microsoft Sans Serif" w:cs="Microsoft Sans Serif"/>
          <w:sz w:val="32"/>
          <w:szCs w:val="32"/>
        </w:rPr>
      </w:pPr>
      <w:r w:rsidRPr="00E047F6">
        <w:rPr>
          <w:rFonts w:ascii="Microsoft Sans Serif" w:hAnsi="Microsoft Sans Serif" w:cs="Microsoft Sans Serif"/>
          <w:sz w:val="32"/>
          <w:szCs w:val="32"/>
        </w:rPr>
        <w:t>Tribal Opioid/Fentanyl Prevention, Education and Awareness Campaign Workgroup</w:t>
      </w:r>
    </w:p>
    <w:p w14:paraId="7B690148" w14:textId="50F52F76" w:rsidR="00893E48" w:rsidRPr="00893E48" w:rsidRDefault="006C2EAB" w:rsidP="0056293C">
      <w:pPr>
        <w:pStyle w:val="Title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</w:t>
      </w:r>
      <w:r w:rsidR="00B54D0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30A59">
        <w:rPr>
          <w:rFonts w:ascii="Microsoft Sans Serif" w:hAnsi="Microsoft Sans Serif" w:cs="Microsoft Sans Serif"/>
          <w:sz w:val="24"/>
          <w:szCs w:val="24"/>
        </w:rPr>
        <w:t>6</w:t>
      </w:r>
      <w:r w:rsidR="00893E48" w:rsidRPr="00893E48">
        <w:rPr>
          <w:rFonts w:ascii="Microsoft Sans Serif" w:hAnsi="Microsoft Sans Serif" w:cs="Microsoft Sans Serif"/>
          <w:sz w:val="24"/>
          <w:szCs w:val="24"/>
        </w:rPr>
        <w:t>,</w:t>
      </w:r>
      <w:r w:rsidR="009815DA" w:rsidRPr="00893E48">
        <w:rPr>
          <w:rFonts w:ascii="Microsoft Sans Serif" w:hAnsi="Microsoft Sans Serif" w:cs="Microsoft Sans Serif"/>
          <w:sz w:val="24"/>
          <w:szCs w:val="24"/>
        </w:rPr>
        <w:t xml:space="preserve"> 202</w:t>
      </w:r>
      <w:r>
        <w:rPr>
          <w:rFonts w:ascii="Microsoft Sans Serif" w:hAnsi="Microsoft Sans Serif" w:cs="Microsoft Sans Serif"/>
          <w:sz w:val="24"/>
          <w:szCs w:val="24"/>
        </w:rPr>
        <w:t>5</w:t>
      </w:r>
      <w:r w:rsidR="0056293C" w:rsidRPr="00893E48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0C8AD7B" w14:textId="26748F00" w:rsidR="0056293C" w:rsidRPr="00893E48" w:rsidRDefault="007D6E89" w:rsidP="0056293C">
      <w:pPr>
        <w:pStyle w:val="Title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eeting </w:t>
      </w:r>
      <w:r w:rsidR="00966203">
        <w:rPr>
          <w:rFonts w:ascii="Microsoft Sans Serif" w:hAnsi="Microsoft Sans Serif" w:cs="Microsoft Sans Serif"/>
          <w:sz w:val="24"/>
          <w:szCs w:val="24"/>
        </w:rPr>
        <w:t>Agenda</w:t>
      </w:r>
    </w:p>
    <w:p w14:paraId="5DB4487C" w14:textId="0DFC659C" w:rsidR="00204F26" w:rsidRPr="00893E48" w:rsidRDefault="006C2EAB" w:rsidP="0056293C">
      <w:pPr>
        <w:pStyle w:val="Title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0:00 am – 12:00 pm</w:t>
      </w:r>
    </w:p>
    <w:p w14:paraId="79BC75D8" w14:textId="77777777" w:rsidR="001C150F" w:rsidRDefault="002E384B" w:rsidP="00E43962">
      <w:pPr>
        <w:pStyle w:val="Title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-Chairs:  </w:t>
      </w:r>
      <w:r w:rsidR="00332C94">
        <w:rPr>
          <w:rFonts w:ascii="Microsoft Sans Serif" w:hAnsi="Microsoft Sans Serif" w:cs="Microsoft Sans Serif"/>
          <w:sz w:val="24"/>
          <w:szCs w:val="24"/>
        </w:rPr>
        <w:t xml:space="preserve">Steven de </w:t>
      </w:r>
      <w:r w:rsidR="00210D44">
        <w:rPr>
          <w:rFonts w:ascii="Microsoft Sans Serif" w:hAnsi="Microsoft Sans Serif" w:cs="Microsoft Sans Serif"/>
          <w:sz w:val="24"/>
          <w:szCs w:val="24"/>
        </w:rPr>
        <w:t xml:space="preserve">los Angeles, </w:t>
      </w:r>
      <w:r w:rsidR="00471CFA">
        <w:rPr>
          <w:rFonts w:ascii="Microsoft Sans Serif" w:hAnsi="Microsoft Sans Serif" w:cs="Microsoft Sans Serif"/>
          <w:sz w:val="24"/>
          <w:szCs w:val="24"/>
        </w:rPr>
        <w:t xml:space="preserve">Vice Chair, </w:t>
      </w:r>
      <w:r w:rsidR="00210D44">
        <w:rPr>
          <w:rFonts w:ascii="Microsoft Sans Serif" w:hAnsi="Microsoft Sans Serif" w:cs="Microsoft Sans Serif"/>
          <w:sz w:val="24"/>
          <w:szCs w:val="24"/>
        </w:rPr>
        <w:t xml:space="preserve">Snoqualmie </w:t>
      </w:r>
      <w:proofErr w:type="gramStart"/>
      <w:r w:rsidR="00210D44">
        <w:rPr>
          <w:rFonts w:ascii="Microsoft Sans Serif" w:hAnsi="Microsoft Sans Serif" w:cs="Microsoft Sans Serif"/>
          <w:sz w:val="24"/>
          <w:szCs w:val="24"/>
        </w:rPr>
        <w:t>Tribe</w:t>
      </w:r>
      <w:r w:rsidR="002A584B">
        <w:rPr>
          <w:rFonts w:ascii="Microsoft Sans Serif" w:hAnsi="Microsoft Sans Serif" w:cs="Microsoft Sans Serif"/>
          <w:sz w:val="24"/>
          <w:szCs w:val="24"/>
        </w:rPr>
        <w:t>;</w:t>
      </w:r>
      <w:proofErr w:type="gramEnd"/>
    </w:p>
    <w:p w14:paraId="4429CB88" w14:textId="194B06E9" w:rsidR="00471CFA" w:rsidRDefault="00E43962" w:rsidP="00E43962">
      <w:pPr>
        <w:pStyle w:val="Title"/>
        <w:rPr>
          <w:rFonts w:ascii="Microsoft Sans Serif" w:hAnsi="Microsoft Sans Serif" w:cs="Microsoft Sans Serif"/>
          <w:sz w:val="24"/>
          <w:szCs w:val="24"/>
        </w:rPr>
      </w:pPr>
      <w:r w:rsidRPr="00E43962">
        <w:rPr>
          <w:rFonts w:ascii="Microsoft Sans Serif" w:hAnsi="Microsoft Sans Serif" w:cs="Microsoft Sans Serif"/>
          <w:sz w:val="24"/>
          <w:szCs w:val="24"/>
        </w:rPr>
        <w:t>Lucilla Mendoza, Health Care Authority (HCA)</w:t>
      </w:r>
      <w:r w:rsidR="001C150F">
        <w:rPr>
          <w:rFonts w:ascii="Microsoft Sans Serif" w:hAnsi="Microsoft Sans Serif" w:cs="Microsoft Sans Serif"/>
          <w:sz w:val="24"/>
          <w:szCs w:val="24"/>
        </w:rPr>
        <w:t>;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43962">
        <w:rPr>
          <w:rFonts w:ascii="Microsoft Sans Serif" w:hAnsi="Microsoft Sans Serif" w:cs="Microsoft Sans Serif"/>
          <w:sz w:val="24"/>
          <w:szCs w:val="24"/>
        </w:rPr>
        <w:t>Candice Wilson, Department of Health (DOH)</w:t>
      </w:r>
    </w:p>
    <w:p w14:paraId="0506C41B" w14:textId="40468940" w:rsidR="000D49E9" w:rsidRPr="00A13E7F" w:rsidRDefault="00DF6575" w:rsidP="00E97D03">
      <w:pPr>
        <w:pStyle w:val="Title"/>
        <w:rPr>
          <w:rStyle w:val="Hyperlink"/>
          <w:rFonts w:ascii="Microsoft Sans Serif" w:hAnsi="Microsoft Sans Serif" w:cs="Microsoft Sans Serif"/>
          <w:sz w:val="20"/>
          <w:szCs w:val="20"/>
        </w:rPr>
      </w:pPr>
      <w:r w:rsidRPr="00905EFD">
        <w:rPr>
          <w:rFonts w:ascii="Microsoft Sans Serif" w:hAnsi="Microsoft Sans Serif" w:cs="Microsoft Sans Serif"/>
          <w:sz w:val="24"/>
          <w:szCs w:val="24"/>
        </w:rPr>
        <w:br/>
      </w:r>
      <w:r w:rsidR="00A13E7F">
        <w:rPr>
          <w:rFonts w:ascii="Microsoft Sans Serif" w:hAnsi="Microsoft Sans Serif" w:cs="Microsoft Sans Serif"/>
          <w:sz w:val="20"/>
          <w:szCs w:val="20"/>
        </w:rPr>
        <w:fldChar w:fldCharType="begin"/>
      </w:r>
      <w:r w:rsidR="005A3D65">
        <w:rPr>
          <w:rFonts w:ascii="Microsoft Sans Serif" w:hAnsi="Microsoft Sans Serif" w:cs="Microsoft Sans Serif"/>
          <w:sz w:val="20"/>
          <w:szCs w:val="20"/>
        </w:rPr>
        <w:instrText>HYPERLINK "https://teams.microsoft.com/l/meetup-join/19%3ameeting_N2E4NjRlZDktM2E0Yy00ZjM3LWE0M2YtYjRlMGJmMDY4ZGRi%40thread.v2/0?context=%7b%22Tid%22%3a%2211d0e217-264e-400a-8ba0-57dcc127d72d%22%2c%22Oid%22%3a%2234b5a7cf-693e-4834-b557-2d5f02a4c7ab%22%7d"</w:instrText>
      </w:r>
      <w:r w:rsidR="00A13E7F">
        <w:rPr>
          <w:rFonts w:ascii="Microsoft Sans Serif" w:hAnsi="Microsoft Sans Serif" w:cs="Microsoft Sans Serif"/>
          <w:sz w:val="20"/>
          <w:szCs w:val="20"/>
        </w:rPr>
      </w:r>
      <w:r w:rsidR="00A13E7F">
        <w:rPr>
          <w:rFonts w:ascii="Microsoft Sans Serif" w:hAnsi="Microsoft Sans Serif" w:cs="Microsoft Sans Serif"/>
          <w:sz w:val="20"/>
          <w:szCs w:val="20"/>
        </w:rPr>
        <w:fldChar w:fldCharType="separate"/>
      </w:r>
      <w:r w:rsidR="00A37EEF" w:rsidRPr="00A13E7F">
        <w:rPr>
          <w:rStyle w:val="Hyperlink"/>
          <w:rFonts w:ascii="Microsoft Sans Serif" w:hAnsi="Microsoft Sans Serif" w:cs="Microsoft Sans Serif"/>
          <w:sz w:val="20"/>
          <w:szCs w:val="20"/>
        </w:rPr>
        <w:t>Teams Meeting Link</w:t>
      </w:r>
    </w:p>
    <w:p w14:paraId="7C0D5396" w14:textId="1EEEBF61" w:rsidR="00F771B8" w:rsidRDefault="00A13E7F" w:rsidP="00E97D03">
      <w:pPr>
        <w:pStyle w:val="Title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fldChar w:fldCharType="end"/>
      </w:r>
    </w:p>
    <w:p w14:paraId="59B06AE0" w14:textId="5BB87A8B" w:rsidR="00AB76F0" w:rsidRPr="00217F89" w:rsidRDefault="00A37EEF" w:rsidP="00AB76F0"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bCs/>
          <w:sz w:val="22"/>
        </w:rPr>
        <w:t>1</w:t>
      </w:r>
      <w:r w:rsidR="002A7B93">
        <w:rPr>
          <w:rFonts w:ascii="Microsoft Sans Serif" w:hAnsi="Microsoft Sans Serif" w:cs="Microsoft Sans Serif"/>
          <w:bCs/>
          <w:sz w:val="22"/>
        </w:rPr>
        <w:t>0</w:t>
      </w:r>
      <w:r w:rsidR="004C5512" w:rsidRPr="00217F89">
        <w:rPr>
          <w:rFonts w:ascii="Microsoft Sans Serif" w:hAnsi="Microsoft Sans Serif" w:cs="Microsoft Sans Serif"/>
          <w:bCs/>
          <w:sz w:val="22"/>
        </w:rPr>
        <w:t>:</w:t>
      </w:r>
      <w:r w:rsidR="00E047F6">
        <w:rPr>
          <w:rFonts w:ascii="Microsoft Sans Serif" w:hAnsi="Microsoft Sans Serif" w:cs="Microsoft Sans Serif"/>
          <w:bCs/>
          <w:sz w:val="22"/>
        </w:rPr>
        <w:t>0</w:t>
      </w:r>
      <w:r w:rsidR="004C5512" w:rsidRPr="00217F89">
        <w:rPr>
          <w:rFonts w:ascii="Microsoft Sans Serif" w:hAnsi="Microsoft Sans Serif" w:cs="Microsoft Sans Serif"/>
          <w:bCs/>
          <w:sz w:val="22"/>
        </w:rPr>
        <w:t>0</w:t>
      </w:r>
      <w:r w:rsidR="00F366DB">
        <w:rPr>
          <w:rFonts w:ascii="Microsoft Sans Serif" w:hAnsi="Microsoft Sans Serif" w:cs="Microsoft Sans Serif"/>
          <w:bCs/>
          <w:sz w:val="22"/>
        </w:rPr>
        <w:t xml:space="preserve"> </w:t>
      </w:r>
      <w:r w:rsidR="002A7B93">
        <w:rPr>
          <w:rFonts w:ascii="Microsoft Sans Serif" w:hAnsi="Microsoft Sans Serif" w:cs="Microsoft Sans Serif"/>
          <w:bCs/>
          <w:sz w:val="22"/>
        </w:rPr>
        <w:t>AM</w:t>
      </w:r>
      <w:r w:rsidR="004C5512" w:rsidRPr="00217F89">
        <w:rPr>
          <w:rFonts w:ascii="Microsoft Sans Serif" w:hAnsi="Microsoft Sans Serif" w:cs="Microsoft Sans Serif"/>
          <w:b/>
          <w:sz w:val="22"/>
        </w:rPr>
        <w:tab/>
      </w:r>
      <w:bookmarkStart w:id="0" w:name="_Hlk161811971"/>
      <w:r w:rsidR="00344F6A">
        <w:rPr>
          <w:rFonts w:ascii="Microsoft Sans Serif" w:hAnsi="Microsoft Sans Serif" w:cs="Microsoft Sans Serif"/>
          <w:b/>
          <w:sz w:val="22"/>
        </w:rPr>
        <w:t xml:space="preserve">Welcome, </w:t>
      </w:r>
      <w:r w:rsidR="00AB76F0" w:rsidRPr="00217F89">
        <w:rPr>
          <w:rFonts w:ascii="Microsoft Sans Serif" w:hAnsi="Microsoft Sans Serif" w:cs="Microsoft Sans Serif"/>
          <w:b/>
          <w:bCs/>
          <w:sz w:val="22"/>
        </w:rPr>
        <w:t>Blessing</w:t>
      </w:r>
    </w:p>
    <w:p w14:paraId="0DA189DC" w14:textId="77777777" w:rsidR="00E943CE" w:rsidRDefault="00DE0094" w:rsidP="00DE0094">
      <w:pPr>
        <w:rPr>
          <w:rFonts w:ascii="Microsoft Sans Serif" w:hAnsi="Microsoft Sans Serif" w:cs="Microsoft Sans Serif"/>
          <w:i/>
          <w:iCs/>
          <w:sz w:val="22"/>
        </w:rPr>
      </w:pPr>
      <w:r>
        <w:rPr>
          <w:rFonts w:ascii="Microsoft Sans Serif" w:hAnsi="Microsoft Sans Serif" w:cs="Microsoft Sans Serif"/>
          <w:i/>
          <w:iCs/>
          <w:sz w:val="22"/>
        </w:rPr>
        <w:tab/>
      </w:r>
      <w:r>
        <w:rPr>
          <w:rFonts w:ascii="Microsoft Sans Serif" w:hAnsi="Microsoft Sans Serif" w:cs="Microsoft Sans Serif"/>
          <w:i/>
          <w:iCs/>
          <w:sz w:val="22"/>
        </w:rPr>
        <w:tab/>
      </w:r>
      <w:bookmarkStart w:id="1" w:name="_Hlk162456809"/>
      <w:r w:rsidR="00E943CE">
        <w:rPr>
          <w:rFonts w:ascii="Microsoft Sans Serif" w:hAnsi="Microsoft Sans Serif" w:cs="Microsoft Sans Serif"/>
          <w:i/>
          <w:iCs/>
          <w:sz w:val="22"/>
        </w:rPr>
        <w:t>Steven de los Angeles, Vice Chair, Snoqualmie Tribe</w:t>
      </w:r>
    </w:p>
    <w:bookmarkEnd w:id="0"/>
    <w:p w14:paraId="17D306FF" w14:textId="77777777" w:rsidR="008F573B" w:rsidRPr="008F573B" w:rsidRDefault="008F573B" w:rsidP="00344F6A">
      <w:pPr>
        <w:rPr>
          <w:rFonts w:ascii="Microsoft Sans Serif" w:hAnsi="Microsoft Sans Serif" w:cs="Microsoft Sans Serif"/>
          <w:bCs/>
          <w:sz w:val="22"/>
        </w:rPr>
      </w:pPr>
    </w:p>
    <w:bookmarkEnd w:id="1"/>
    <w:p w14:paraId="76DDDF65" w14:textId="32A0F391" w:rsidR="004F146F" w:rsidRDefault="00CC386A" w:rsidP="00AB76F0">
      <w:pPr>
        <w:rPr>
          <w:rFonts w:ascii="Microsoft Sans Serif" w:hAnsi="Microsoft Sans Serif" w:cs="Microsoft Sans Serif"/>
          <w:b/>
          <w:sz w:val="22"/>
        </w:rPr>
      </w:pPr>
      <w:r>
        <w:rPr>
          <w:rFonts w:ascii="Microsoft Sans Serif" w:hAnsi="Microsoft Sans Serif" w:cs="Microsoft Sans Serif"/>
          <w:sz w:val="22"/>
        </w:rPr>
        <w:t>1</w:t>
      </w:r>
      <w:r w:rsidR="002A7B93">
        <w:rPr>
          <w:rFonts w:ascii="Microsoft Sans Serif" w:hAnsi="Microsoft Sans Serif" w:cs="Microsoft Sans Serif"/>
          <w:sz w:val="22"/>
        </w:rPr>
        <w:t>0</w:t>
      </w:r>
      <w:r w:rsidR="00D655AA">
        <w:rPr>
          <w:rFonts w:ascii="Microsoft Sans Serif" w:hAnsi="Microsoft Sans Serif" w:cs="Microsoft Sans Serif"/>
          <w:sz w:val="22"/>
        </w:rPr>
        <w:t>:</w:t>
      </w:r>
      <w:r w:rsidR="00A16862">
        <w:rPr>
          <w:rFonts w:ascii="Microsoft Sans Serif" w:hAnsi="Microsoft Sans Serif" w:cs="Microsoft Sans Serif"/>
          <w:sz w:val="22"/>
        </w:rPr>
        <w:t>05</w:t>
      </w:r>
      <w:r w:rsidR="004C5512" w:rsidRPr="00217F89">
        <w:rPr>
          <w:rFonts w:ascii="Microsoft Sans Serif" w:hAnsi="Microsoft Sans Serif" w:cs="Microsoft Sans Serif"/>
          <w:sz w:val="22"/>
        </w:rPr>
        <w:t xml:space="preserve"> </w:t>
      </w:r>
      <w:r w:rsidR="002A7B93">
        <w:rPr>
          <w:rFonts w:ascii="Microsoft Sans Serif" w:hAnsi="Microsoft Sans Serif" w:cs="Microsoft Sans Serif"/>
          <w:sz w:val="22"/>
        </w:rPr>
        <w:t>AM</w:t>
      </w:r>
      <w:r w:rsidR="004C5512" w:rsidRPr="00217F89">
        <w:rPr>
          <w:rFonts w:ascii="Microsoft Sans Serif" w:hAnsi="Microsoft Sans Serif" w:cs="Microsoft Sans Serif"/>
          <w:sz w:val="22"/>
        </w:rPr>
        <w:tab/>
      </w:r>
      <w:r w:rsidR="00AB76F0" w:rsidRPr="00217F89">
        <w:rPr>
          <w:rFonts w:ascii="Microsoft Sans Serif" w:hAnsi="Microsoft Sans Serif" w:cs="Microsoft Sans Serif"/>
          <w:b/>
          <w:sz w:val="22"/>
        </w:rPr>
        <w:t>Opening Remarks</w:t>
      </w:r>
      <w:r>
        <w:rPr>
          <w:rFonts w:ascii="Microsoft Sans Serif" w:hAnsi="Microsoft Sans Serif" w:cs="Microsoft Sans Serif"/>
          <w:b/>
          <w:sz w:val="22"/>
        </w:rPr>
        <w:t xml:space="preserve"> and Tribal Campaign Updates </w:t>
      </w:r>
    </w:p>
    <w:p w14:paraId="5156F525" w14:textId="77777777" w:rsidR="006F5136" w:rsidRPr="006F5136" w:rsidRDefault="00A82D5B" w:rsidP="00346FDB">
      <w:pPr>
        <w:rPr>
          <w:rFonts w:ascii="Microsoft Sans Serif" w:hAnsi="Microsoft Sans Serif" w:cs="Microsoft Sans Serif"/>
          <w:bCs/>
          <w:i/>
          <w:iCs/>
          <w:sz w:val="22"/>
        </w:rPr>
      </w:pPr>
      <w:r>
        <w:rPr>
          <w:rFonts w:ascii="Microsoft Sans Serif" w:hAnsi="Microsoft Sans Serif" w:cs="Microsoft Sans Serif"/>
          <w:b/>
          <w:sz w:val="22"/>
        </w:rPr>
        <w:tab/>
      </w:r>
      <w:r>
        <w:rPr>
          <w:rFonts w:ascii="Microsoft Sans Serif" w:hAnsi="Microsoft Sans Serif" w:cs="Microsoft Sans Serif"/>
          <w:b/>
          <w:sz w:val="22"/>
        </w:rPr>
        <w:tab/>
      </w:r>
      <w:r w:rsidR="006F5136" w:rsidRPr="006F5136">
        <w:rPr>
          <w:rFonts w:ascii="Microsoft Sans Serif" w:hAnsi="Microsoft Sans Serif" w:cs="Microsoft Sans Serif"/>
          <w:bCs/>
          <w:i/>
          <w:iCs/>
          <w:sz w:val="22"/>
        </w:rPr>
        <w:t>Steven de los Angeles, Vice Chair, Snoqualmie Tribe</w:t>
      </w:r>
    </w:p>
    <w:p w14:paraId="01361194" w14:textId="24D67727" w:rsidR="00200A1E" w:rsidRDefault="00AA1D9D" w:rsidP="00AA1D9D">
      <w:pPr>
        <w:rPr>
          <w:rFonts w:ascii="Microsoft Sans Serif" w:hAnsi="Microsoft Sans Serif" w:cs="Microsoft Sans Serif"/>
          <w:bCs/>
          <w:i/>
          <w:iCs/>
          <w:sz w:val="22"/>
        </w:rPr>
      </w:pPr>
      <w:r>
        <w:rPr>
          <w:rFonts w:ascii="Microsoft Sans Serif" w:hAnsi="Microsoft Sans Serif" w:cs="Microsoft Sans Serif"/>
          <w:color w:val="8064A2" w:themeColor="accent4"/>
          <w:sz w:val="22"/>
        </w:rPr>
        <w:tab/>
      </w:r>
      <w:r>
        <w:rPr>
          <w:rFonts w:ascii="Microsoft Sans Serif" w:hAnsi="Microsoft Sans Serif" w:cs="Microsoft Sans Serif"/>
          <w:color w:val="8064A2" w:themeColor="accent4"/>
          <w:sz w:val="22"/>
        </w:rPr>
        <w:tab/>
      </w:r>
      <w:r w:rsidR="008816FC">
        <w:rPr>
          <w:rFonts w:ascii="Microsoft Sans Serif" w:hAnsi="Microsoft Sans Serif" w:cs="Microsoft Sans Serif"/>
          <w:bCs/>
          <w:i/>
          <w:iCs/>
          <w:sz w:val="22"/>
        </w:rPr>
        <w:t>Lucilla Mendoza, HCA &amp; Candice Wilson, DOH</w:t>
      </w:r>
    </w:p>
    <w:p w14:paraId="3EE39821" w14:textId="6A4167DC" w:rsidR="00CC386A" w:rsidRDefault="00CC386A" w:rsidP="00AA1D9D">
      <w:pPr>
        <w:rPr>
          <w:rFonts w:ascii="Microsoft Sans Serif" w:hAnsi="Microsoft Sans Serif" w:cs="Microsoft Sans Serif"/>
          <w:bCs/>
          <w:i/>
          <w:iCs/>
          <w:sz w:val="22"/>
        </w:rPr>
      </w:pPr>
      <w:r>
        <w:rPr>
          <w:rFonts w:ascii="Microsoft Sans Serif" w:hAnsi="Microsoft Sans Serif" w:cs="Microsoft Sans Serif"/>
          <w:bCs/>
          <w:i/>
          <w:iCs/>
          <w:sz w:val="22"/>
        </w:rPr>
        <w:tab/>
      </w:r>
      <w:r>
        <w:rPr>
          <w:rFonts w:ascii="Microsoft Sans Serif" w:hAnsi="Microsoft Sans Serif" w:cs="Microsoft Sans Serif"/>
          <w:bCs/>
          <w:i/>
          <w:iCs/>
          <w:sz w:val="22"/>
        </w:rPr>
        <w:tab/>
        <w:t xml:space="preserve">Tribal Representatives </w:t>
      </w:r>
    </w:p>
    <w:p w14:paraId="27CB53E3" w14:textId="77777777" w:rsidR="00A16862" w:rsidRDefault="00A16862" w:rsidP="00AA1D9D">
      <w:pPr>
        <w:rPr>
          <w:rFonts w:ascii="Microsoft Sans Serif" w:hAnsi="Microsoft Sans Serif" w:cs="Microsoft Sans Serif"/>
          <w:bCs/>
          <w:i/>
          <w:iCs/>
          <w:sz w:val="22"/>
        </w:rPr>
      </w:pPr>
    </w:p>
    <w:p w14:paraId="4025EBDA" w14:textId="53149C33" w:rsidR="00A16862" w:rsidRPr="0012549C" w:rsidRDefault="00A16862" w:rsidP="00AA1D9D">
      <w:pPr>
        <w:rPr>
          <w:rFonts w:ascii="Microsoft Sans Serif" w:hAnsi="Microsoft Sans Serif" w:cs="Microsoft Sans Serif"/>
          <w:b/>
          <w:sz w:val="22"/>
        </w:rPr>
      </w:pPr>
      <w:r>
        <w:rPr>
          <w:rFonts w:ascii="Microsoft Sans Serif" w:hAnsi="Microsoft Sans Serif" w:cs="Microsoft Sans Serif"/>
          <w:bCs/>
          <w:sz w:val="22"/>
        </w:rPr>
        <w:t>1</w:t>
      </w:r>
      <w:r w:rsidR="002A7B93">
        <w:rPr>
          <w:rFonts w:ascii="Microsoft Sans Serif" w:hAnsi="Microsoft Sans Serif" w:cs="Microsoft Sans Serif"/>
          <w:bCs/>
          <w:sz w:val="22"/>
        </w:rPr>
        <w:t>0</w:t>
      </w:r>
      <w:r>
        <w:rPr>
          <w:rFonts w:ascii="Microsoft Sans Serif" w:hAnsi="Microsoft Sans Serif" w:cs="Microsoft Sans Serif"/>
          <w:bCs/>
          <w:sz w:val="22"/>
        </w:rPr>
        <w:t xml:space="preserve">:10 </w:t>
      </w:r>
      <w:r w:rsidR="002A7B93">
        <w:rPr>
          <w:rFonts w:ascii="Microsoft Sans Serif" w:hAnsi="Microsoft Sans Serif" w:cs="Microsoft Sans Serif"/>
          <w:bCs/>
          <w:sz w:val="22"/>
        </w:rPr>
        <w:t>AM</w:t>
      </w:r>
      <w:r>
        <w:rPr>
          <w:rFonts w:ascii="Microsoft Sans Serif" w:hAnsi="Microsoft Sans Serif" w:cs="Microsoft Sans Serif"/>
          <w:bCs/>
          <w:sz w:val="22"/>
        </w:rPr>
        <w:tab/>
      </w:r>
      <w:r w:rsidRPr="0012549C">
        <w:rPr>
          <w:rFonts w:ascii="Microsoft Sans Serif" w:hAnsi="Microsoft Sans Serif" w:cs="Microsoft Sans Serif"/>
          <w:b/>
          <w:sz w:val="22"/>
        </w:rPr>
        <w:t>Overview of Opioid Educational/Campaign Needs from the Opioid Task Force</w:t>
      </w:r>
    </w:p>
    <w:p w14:paraId="531283D5" w14:textId="79BBBA19" w:rsidR="00A16862" w:rsidRPr="0012549C" w:rsidRDefault="00A16862" w:rsidP="00AA1D9D">
      <w:pPr>
        <w:rPr>
          <w:rFonts w:ascii="Microsoft Sans Serif" w:hAnsi="Microsoft Sans Serif" w:cs="Microsoft Sans Serif"/>
          <w:bCs/>
          <w:sz w:val="22"/>
        </w:rPr>
      </w:pPr>
      <w:r>
        <w:rPr>
          <w:rFonts w:ascii="Microsoft Sans Serif" w:hAnsi="Microsoft Sans Serif" w:cs="Microsoft Sans Serif"/>
          <w:bCs/>
          <w:sz w:val="22"/>
        </w:rPr>
        <w:tab/>
      </w:r>
      <w:r>
        <w:rPr>
          <w:rFonts w:ascii="Microsoft Sans Serif" w:hAnsi="Microsoft Sans Serif" w:cs="Microsoft Sans Serif"/>
          <w:bCs/>
          <w:sz w:val="22"/>
        </w:rPr>
        <w:tab/>
        <w:t xml:space="preserve">Vicki Lowe &amp; Lisa Rey-Thomas, AIHC &amp; </w:t>
      </w:r>
      <w:r w:rsidR="007733F3">
        <w:rPr>
          <w:rFonts w:ascii="Microsoft Sans Serif" w:hAnsi="Microsoft Sans Serif" w:cs="Microsoft Sans Serif"/>
          <w:bCs/>
          <w:sz w:val="22"/>
        </w:rPr>
        <w:t>Lucilla Mendoza</w:t>
      </w:r>
      <w:r>
        <w:rPr>
          <w:rFonts w:ascii="Microsoft Sans Serif" w:hAnsi="Microsoft Sans Serif" w:cs="Microsoft Sans Serif"/>
          <w:bCs/>
          <w:sz w:val="22"/>
        </w:rPr>
        <w:t>, HCA-OTA</w:t>
      </w:r>
    </w:p>
    <w:p w14:paraId="066968D8" w14:textId="77777777" w:rsidR="00D53F48" w:rsidRDefault="00D53F48" w:rsidP="00F15FB9">
      <w:pPr>
        <w:rPr>
          <w:rFonts w:ascii="Microsoft Sans Serif" w:hAnsi="Microsoft Sans Serif" w:cs="Microsoft Sans Serif"/>
          <w:bCs/>
          <w:i/>
          <w:iCs/>
          <w:sz w:val="22"/>
        </w:rPr>
      </w:pPr>
      <w:bookmarkStart w:id="2" w:name="_Hlk173413248"/>
    </w:p>
    <w:p w14:paraId="766E983C" w14:textId="60A71BD7" w:rsidR="00C23A0D" w:rsidRDefault="002C68ED" w:rsidP="002576A5">
      <w:pPr>
        <w:rPr>
          <w:rFonts w:ascii="Microsoft Sans Serif" w:hAnsi="Microsoft Sans Serif" w:cs="Microsoft Sans Serif"/>
          <w:b/>
          <w:sz w:val="22"/>
        </w:rPr>
      </w:pPr>
      <w:r w:rsidRPr="00F15FB9">
        <w:rPr>
          <w:rFonts w:ascii="Microsoft Sans Serif" w:hAnsi="Microsoft Sans Serif" w:cs="Microsoft Sans Serif"/>
          <w:bCs/>
          <w:sz w:val="22"/>
        </w:rPr>
        <w:t>1</w:t>
      </w:r>
      <w:r w:rsidR="002A7B93">
        <w:rPr>
          <w:rFonts w:ascii="Microsoft Sans Serif" w:hAnsi="Microsoft Sans Serif" w:cs="Microsoft Sans Serif"/>
          <w:bCs/>
          <w:sz w:val="22"/>
        </w:rPr>
        <w:t>0</w:t>
      </w:r>
      <w:r w:rsidRPr="00F15FB9">
        <w:rPr>
          <w:rFonts w:ascii="Microsoft Sans Serif" w:hAnsi="Microsoft Sans Serif" w:cs="Microsoft Sans Serif"/>
          <w:bCs/>
          <w:sz w:val="22"/>
        </w:rPr>
        <w:t>:</w:t>
      </w:r>
      <w:r w:rsidR="00F15FB9" w:rsidRPr="00F15FB9">
        <w:rPr>
          <w:rFonts w:ascii="Microsoft Sans Serif" w:hAnsi="Microsoft Sans Serif" w:cs="Microsoft Sans Serif"/>
          <w:bCs/>
          <w:sz w:val="22"/>
        </w:rPr>
        <w:t>2</w:t>
      </w:r>
      <w:r w:rsidR="00A16862">
        <w:rPr>
          <w:rFonts w:ascii="Microsoft Sans Serif" w:hAnsi="Microsoft Sans Serif" w:cs="Microsoft Sans Serif"/>
          <w:bCs/>
          <w:sz w:val="22"/>
        </w:rPr>
        <w:t>5</w:t>
      </w:r>
      <w:r w:rsidRPr="00F15FB9">
        <w:rPr>
          <w:rFonts w:ascii="Microsoft Sans Serif" w:hAnsi="Microsoft Sans Serif" w:cs="Microsoft Sans Serif"/>
          <w:bCs/>
          <w:sz w:val="22"/>
        </w:rPr>
        <w:t xml:space="preserve"> </w:t>
      </w:r>
      <w:r w:rsidR="002A7B93">
        <w:rPr>
          <w:rFonts w:ascii="Microsoft Sans Serif" w:hAnsi="Microsoft Sans Serif" w:cs="Microsoft Sans Serif"/>
          <w:bCs/>
          <w:sz w:val="22"/>
        </w:rPr>
        <w:t>AM</w:t>
      </w:r>
      <w:r>
        <w:rPr>
          <w:rFonts w:ascii="Microsoft Sans Serif" w:hAnsi="Microsoft Sans Serif" w:cs="Microsoft Sans Serif"/>
          <w:b/>
          <w:sz w:val="22"/>
        </w:rPr>
        <w:tab/>
      </w:r>
      <w:r w:rsidR="008E12B6">
        <w:rPr>
          <w:rFonts w:ascii="Microsoft Sans Serif" w:hAnsi="Microsoft Sans Serif" w:cs="Microsoft Sans Serif"/>
          <w:b/>
          <w:sz w:val="22"/>
        </w:rPr>
        <w:t>NorthStar</w:t>
      </w:r>
      <w:r w:rsidR="00C23A0D">
        <w:rPr>
          <w:rFonts w:ascii="Microsoft Sans Serif" w:hAnsi="Microsoft Sans Serif" w:cs="Microsoft Sans Serif"/>
          <w:b/>
          <w:sz w:val="22"/>
        </w:rPr>
        <w:t xml:space="preserve"> </w:t>
      </w:r>
      <w:r w:rsidR="00A16862">
        <w:rPr>
          <w:rFonts w:ascii="Microsoft Sans Serif" w:hAnsi="Microsoft Sans Serif" w:cs="Microsoft Sans Serif"/>
          <w:b/>
          <w:sz w:val="22"/>
        </w:rPr>
        <w:t xml:space="preserve">WA State Tribal </w:t>
      </w:r>
      <w:r w:rsidR="00C23A0D">
        <w:rPr>
          <w:rFonts w:ascii="Microsoft Sans Serif" w:hAnsi="Microsoft Sans Serif" w:cs="Microsoft Sans Serif"/>
          <w:b/>
          <w:sz w:val="22"/>
        </w:rPr>
        <w:t>Prevention System</w:t>
      </w:r>
      <w:r w:rsidR="00A16862">
        <w:rPr>
          <w:rFonts w:ascii="Microsoft Sans Serif" w:hAnsi="Microsoft Sans Serif" w:cs="Microsoft Sans Serif"/>
          <w:b/>
          <w:sz w:val="22"/>
        </w:rPr>
        <w:t xml:space="preserve"> (WSTPS) Overview</w:t>
      </w:r>
    </w:p>
    <w:p w14:paraId="2F79C529" w14:textId="6000DB5E" w:rsidR="007B6102" w:rsidRPr="00C23A0D" w:rsidRDefault="00C23A0D" w:rsidP="0012549C">
      <w:pPr>
        <w:ind w:left="1440"/>
        <w:rPr>
          <w:rFonts w:ascii="Microsoft Sans Serif" w:hAnsi="Microsoft Sans Serif" w:cs="Microsoft Sans Serif"/>
          <w:bCs/>
          <w:i/>
          <w:iCs/>
          <w:sz w:val="22"/>
        </w:rPr>
      </w:pPr>
      <w:r w:rsidRPr="00C23A0D">
        <w:rPr>
          <w:rFonts w:ascii="Microsoft Sans Serif" w:hAnsi="Microsoft Sans Serif" w:cs="Microsoft Sans Serif"/>
          <w:bCs/>
          <w:i/>
          <w:iCs/>
          <w:sz w:val="22"/>
        </w:rPr>
        <w:t xml:space="preserve">Aren Spark, </w:t>
      </w:r>
      <w:r w:rsidR="00A16862">
        <w:rPr>
          <w:rFonts w:ascii="Microsoft Sans Serif" w:hAnsi="Microsoft Sans Serif" w:cs="Microsoft Sans Serif"/>
          <w:bCs/>
          <w:i/>
          <w:iCs/>
          <w:sz w:val="22"/>
        </w:rPr>
        <w:t xml:space="preserve">Lucilla Mendoza, </w:t>
      </w:r>
      <w:r w:rsidR="003C0537">
        <w:rPr>
          <w:rFonts w:ascii="Microsoft Sans Serif" w:hAnsi="Microsoft Sans Serif" w:cs="Microsoft Sans Serif"/>
          <w:bCs/>
          <w:i/>
          <w:iCs/>
          <w:sz w:val="22"/>
        </w:rPr>
        <w:t xml:space="preserve">&amp; </w:t>
      </w:r>
      <w:r w:rsidR="00C72410">
        <w:rPr>
          <w:rFonts w:ascii="Microsoft Sans Serif" w:hAnsi="Microsoft Sans Serif" w:cs="Microsoft Sans Serif"/>
          <w:bCs/>
          <w:i/>
          <w:iCs/>
          <w:sz w:val="22"/>
        </w:rPr>
        <w:t>Sarah Cook-Lalari HCA</w:t>
      </w:r>
      <w:r w:rsidR="003C0537">
        <w:rPr>
          <w:rFonts w:ascii="Microsoft Sans Serif" w:hAnsi="Microsoft Sans Serif" w:cs="Microsoft Sans Serif"/>
          <w:bCs/>
          <w:i/>
          <w:iCs/>
          <w:sz w:val="22"/>
        </w:rPr>
        <w:t xml:space="preserve"> OTA, </w:t>
      </w:r>
      <w:r w:rsidR="003C0537" w:rsidRPr="00C23A0D">
        <w:rPr>
          <w:rFonts w:ascii="Microsoft Sans Serif" w:hAnsi="Microsoft Sans Serif" w:cs="Microsoft Sans Serif"/>
          <w:bCs/>
          <w:i/>
          <w:iCs/>
          <w:sz w:val="22"/>
        </w:rPr>
        <w:t xml:space="preserve">Naomi </w:t>
      </w:r>
      <w:r w:rsidR="003C0537">
        <w:rPr>
          <w:rFonts w:ascii="Microsoft Sans Serif" w:hAnsi="Microsoft Sans Serif" w:cs="Microsoft Sans Serif"/>
          <w:bCs/>
          <w:i/>
          <w:iCs/>
          <w:sz w:val="22"/>
        </w:rPr>
        <w:t>Jacobson</w:t>
      </w:r>
      <w:r w:rsidR="003C0537" w:rsidRPr="00C23A0D">
        <w:rPr>
          <w:rFonts w:ascii="Microsoft Sans Serif" w:hAnsi="Microsoft Sans Serif" w:cs="Microsoft Sans Serif"/>
          <w:bCs/>
          <w:i/>
          <w:iCs/>
          <w:sz w:val="22"/>
        </w:rPr>
        <w:t xml:space="preserve"> NPA</w:t>
      </w:r>
      <w:r w:rsidR="003C0537">
        <w:rPr>
          <w:rFonts w:ascii="Microsoft Sans Serif" w:hAnsi="Microsoft Sans Serif" w:cs="Microsoft Sans Serif"/>
          <w:bCs/>
          <w:i/>
          <w:iCs/>
          <w:sz w:val="22"/>
        </w:rPr>
        <w:t>I</w:t>
      </w:r>
      <w:r w:rsidR="003C0537" w:rsidRPr="00C23A0D">
        <w:rPr>
          <w:rFonts w:ascii="Microsoft Sans Serif" w:hAnsi="Microsoft Sans Serif" w:cs="Microsoft Sans Serif"/>
          <w:bCs/>
          <w:i/>
          <w:iCs/>
          <w:sz w:val="22"/>
        </w:rPr>
        <w:t>HB</w:t>
      </w:r>
    </w:p>
    <w:p w14:paraId="4D1E5FB9" w14:textId="77777777" w:rsidR="00F0296A" w:rsidRDefault="00F0296A" w:rsidP="00877B41">
      <w:pPr>
        <w:rPr>
          <w:rFonts w:ascii="Microsoft Sans Serif" w:hAnsi="Microsoft Sans Serif" w:cs="Microsoft Sans Serif"/>
          <w:b/>
          <w:bCs/>
          <w:iCs/>
          <w:sz w:val="22"/>
        </w:rPr>
      </w:pPr>
    </w:p>
    <w:bookmarkEnd w:id="2"/>
    <w:p w14:paraId="6BC55619" w14:textId="3BE8E77B" w:rsidR="00880B6D" w:rsidRPr="00880B6D" w:rsidRDefault="00F15FB9" w:rsidP="000B3373">
      <w:pPr>
        <w:rPr>
          <w:rFonts w:ascii="Microsoft Sans Serif" w:hAnsi="Microsoft Sans Serif" w:cs="Microsoft Sans Serif"/>
          <w:b/>
          <w:bCs/>
          <w:iCs/>
          <w:sz w:val="22"/>
        </w:rPr>
      </w:pPr>
      <w:r w:rsidRPr="00F15FB9">
        <w:rPr>
          <w:rFonts w:ascii="Microsoft Sans Serif" w:hAnsi="Microsoft Sans Serif" w:cs="Microsoft Sans Serif"/>
          <w:iCs/>
          <w:sz w:val="22"/>
        </w:rPr>
        <w:t>1</w:t>
      </w:r>
      <w:r w:rsidR="002A7B93">
        <w:rPr>
          <w:rFonts w:ascii="Microsoft Sans Serif" w:hAnsi="Microsoft Sans Serif" w:cs="Microsoft Sans Serif"/>
          <w:iCs/>
          <w:sz w:val="22"/>
        </w:rPr>
        <w:t>0</w:t>
      </w:r>
      <w:r w:rsidRPr="00F15FB9">
        <w:rPr>
          <w:rFonts w:ascii="Microsoft Sans Serif" w:hAnsi="Microsoft Sans Serif" w:cs="Microsoft Sans Serif"/>
          <w:iCs/>
          <w:sz w:val="22"/>
        </w:rPr>
        <w:t>:35</w:t>
      </w:r>
      <w:r w:rsidR="000B3373" w:rsidRPr="00F15FB9">
        <w:rPr>
          <w:rFonts w:ascii="Microsoft Sans Serif" w:hAnsi="Microsoft Sans Serif" w:cs="Microsoft Sans Serif"/>
          <w:iCs/>
          <w:sz w:val="22"/>
        </w:rPr>
        <w:t xml:space="preserve"> </w:t>
      </w:r>
      <w:r w:rsidR="002A7B93">
        <w:rPr>
          <w:rFonts w:ascii="Microsoft Sans Serif" w:hAnsi="Microsoft Sans Serif" w:cs="Microsoft Sans Serif"/>
          <w:iCs/>
          <w:sz w:val="22"/>
        </w:rPr>
        <w:t>AM</w:t>
      </w:r>
      <w:r w:rsidR="000B3373" w:rsidRPr="00211C78">
        <w:rPr>
          <w:rFonts w:ascii="Microsoft Sans Serif" w:hAnsi="Microsoft Sans Serif" w:cs="Microsoft Sans Serif"/>
          <w:iCs/>
          <w:sz w:val="22"/>
        </w:rPr>
        <w:tab/>
      </w:r>
      <w:r w:rsidR="000B3373">
        <w:rPr>
          <w:rFonts w:ascii="Microsoft Sans Serif" w:hAnsi="Microsoft Sans Serif" w:cs="Microsoft Sans Serif"/>
          <w:b/>
          <w:bCs/>
          <w:iCs/>
          <w:sz w:val="22"/>
        </w:rPr>
        <w:t>Youth Opioid/Fentanyl Education and Awareness Campaign Updates</w:t>
      </w:r>
    </w:p>
    <w:p w14:paraId="4FFC6F0C" w14:textId="3B50527A" w:rsidR="00A82F51" w:rsidRPr="00A82F51" w:rsidRDefault="000B3373" w:rsidP="00A82F51">
      <w:pPr>
        <w:ind w:left="1440"/>
        <w:rPr>
          <w:rFonts w:ascii="Microsoft Sans Serif" w:hAnsi="Microsoft Sans Serif" w:cs="Microsoft Sans Serif"/>
          <w:i/>
          <w:sz w:val="22"/>
        </w:rPr>
      </w:pPr>
      <w:r w:rsidRPr="00A82F51">
        <w:rPr>
          <w:rFonts w:ascii="Microsoft Sans Serif" w:hAnsi="Microsoft Sans Serif" w:cs="Microsoft Sans Serif"/>
          <w:i/>
          <w:sz w:val="22"/>
        </w:rPr>
        <w:t>Megan Hathaway</w:t>
      </w:r>
      <w:r w:rsidR="00A82F51" w:rsidRPr="00A82F51">
        <w:rPr>
          <w:rFonts w:ascii="Microsoft Sans Serif" w:hAnsi="Microsoft Sans Serif" w:cs="Microsoft Sans Serif"/>
          <w:i/>
          <w:sz w:val="22"/>
        </w:rPr>
        <w:t xml:space="preserve">, </w:t>
      </w:r>
      <w:r w:rsidR="00A82F51" w:rsidRPr="00A82F51">
        <w:rPr>
          <w:rFonts w:ascii="Microsoft Sans Serif" w:hAnsi="Microsoft Sans Serif" w:cs="Microsoft Sans Serif"/>
          <w:bCs/>
          <w:i/>
          <w:iCs/>
          <w:sz w:val="22"/>
        </w:rPr>
        <w:t>Meg Mills, Paj Nandi with Desautel-Hege (DH)</w:t>
      </w:r>
    </w:p>
    <w:p w14:paraId="6B0526BF" w14:textId="77777777" w:rsidR="00880B6D" w:rsidRDefault="00880B6D" w:rsidP="000B3373">
      <w:pPr>
        <w:ind w:left="720" w:firstLine="720"/>
        <w:rPr>
          <w:rFonts w:ascii="Microsoft Sans Serif" w:hAnsi="Microsoft Sans Serif" w:cs="Microsoft Sans Serif"/>
          <w:i/>
          <w:sz w:val="22"/>
        </w:rPr>
      </w:pPr>
    </w:p>
    <w:p w14:paraId="5345DF00" w14:textId="2C412673" w:rsidR="00880B6D" w:rsidRDefault="002A7B93" w:rsidP="00330A59">
      <w:pPr>
        <w:rPr>
          <w:rFonts w:ascii="Microsoft Sans Serif" w:hAnsi="Microsoft Sans Serif" w:cs="Microsoft Sans Serif"/>
          <w:b/>
          <w:bCs/>
          <w:iCs/>
          <w:sz w:val="22"/>
        </w:rPr>
      </w:pPr>
      <w:r>
        <w:rPr>
          <w:rFonts w:ascii="Microsoft Sans Serif" w:hAnsi="Microsoft Sans Serif" w:cs="Microsoft Sans Serif"/>
          <w:iCs/>
          <w:sz w:val="22"/>
        </w:rPr>
        <w:t>11</w:t>
      </w:r>
      <w:r w:rsidR="00330A59" w:rsidRPr="00330A59">
        <w:rPr>
          <w:rFonts w:ascii="Microsoft Sans Serif" w:hAnsi="Microsoft Sans Serif" w:cs="Microsoft Sans Serif"/>
          <w:iCs/>
          <w:sz w:val="22"/>
        </w:rPr>
        <w:t xml:space="preserve">:00 </w:t>
      </w:r>
      <w:r>
        <w:rPr>
          <w:rFonts w:ascii="Microsoft Sans Serif" w:hAnsi="Microsoft Sans Serif" w:cs="Microsoft Sans Serif"/>
          <w:iCs/>
          <w:sz w:val="22"/>
        </w:rPr>
        <w:t>AM</w:t>
      </w:r>
      <w:r w:rsidR="00330A59">
        <w:rPr>
          <w:rFonts w:ascii="Microsoft Sans Serif" w:hAnsi="Microsoft Sans Serif" w:cs="Microsoft Sans Serif"/>
          <w:b/>
          <w:bCs/>
          <w:iCs/>
          <w:sz w:val="22"/>
        </w:rPr>
        <w:tab/>
      </w:r>
      <w:r w:rsidR="00C23A0D">
        <w:rPr>
          <w:rFonts w:ascii="Microsoft Sans Serif" w:hAnsi="Microsoft Sans Serif" w:cs="Microsoft Sans Serif"/>
          <w:b/>
          <w:bCs/>
          <w:iCs/>
          <w:sz w:val="22"/>
        </w:rPr>
        <w:t>Youth Carrying Naloxone</w:t>
      </w:r>
      <w:r w:rsidR="00A16862">
        <w:rPr>
          <w:rFonts w:ascii="Microsoft Sans Serif" w:hAnsi="Microsoft Sans Serif" w:cs="Microsoft Sans Serif"/>
          <w:b/>
          <w:bCs/>
          <w:iCs/>
          <w:sz w:val="22"/>
        </w:rPr>
        <w:t xml:space="preserve"> &amp; </w:t>
      </w:r>
      <w:r w:rsidR="00BE0020">
        <w:rPr>
          <w:rFonts w:ascii="Microsoft Sans Serif" w:hAnsi="Microsoft Sans Serif" w:cs="Microsoft Sans Serif"/>
          <w:b/>
          <w:bCs/>
          <w:iCs/>
          <w:sz w:val="22"/>
        </w:rPr>
        <w:t xml:space="preserve">Free </w:t>
      </w:r>
      <w:r w:rsidR="00A16862">
        <w:rPr>
          <w:rFonts w:ascii="Microsoft Sans Serif" w:hAnsi="Microsoft Sans Serif" w:cs="Microsoft Sans Serif"/>
          <w:b/>
          <w:bCs/>
          <w:iCs/>
          <w:sz w:val="22"/>
        </w:rPr>
        <w:t>Naloxone to Public High Schools</w:t>
      </w:r>
    </w:p>
    <w:p w14:paraId="7460601C" w14:textId="01A1FF96" w:rsidR="00880B6D" w:rsidRPr="00880B6D" w:rsidRDefault="00C23A0D" w:rsidP="000B3373">
      <w:pPr>
        <w:ind w:left="720" w:firstLine="720"/>
        <w:rPr>
          <w:rFonts w:ascii="Microsoft Sans Serif" w:hAnsi="Microsoft Sans Serif" w:cs="Microsoft Sans Serif"/>
          <w:i/>
          <w:sz w:val="22"/>
        </w:rPr>
      </w:pPr>
      <w:r>
        <w:rPr>
          <w:rFonts w:ascii="Microsoft Sans Serif" w:hAnsi="Microsoft Sans Serif" w:cs="Microsoft Sans Serif"/>
          <w:i/>
          <w:sz w:val="22"/>
        </w:rPr>
        <w:t>Annie Hetzel</w:t>
      </w:r>
      <w:r w:rsidR="008E12B6">
        <w:rPr>
          <w:rFonts w:ascii="Microsoft Sans Serif" w:hAnsi="Microsoft Sans Serif" w:cs="Microsoft Sans Serif"/>
          <w:i/>
          <w:sz w:val="22"/>
        </w:rPr>
        <w:t xml:space="preserve"> OSPI</w:t>
      </w:r>
      <w:r w:rsidR="00A16862">
        <w:rPr>
          <w:rFonts w:ascii="Microsoft Sans Serif" w:hAnsi="Microsoft Sans Serif" w:cs="Microsoft Sans Serif"/>
          <w:i/>
          <w:sz w:val="22"/>
        </w:rPr>
        <w:t xml:space="preserve"> &amp; TBD - DOH</w:t>
      </w:r>
    </w:p>
    <w:p w14:paraId="57637557" w14:textId="77777777" w:rsidR="00AE5C81" w:rsidRDefault="00AE5C81" w:rsidP="00877B41">
      <w:pPr>
        <w:rPr>
          <w:rFonts w:ascii="Microsoft Sans Serif" w:hAnsi="Microsoft Sans Serif" w:cs="Microsoft Sans Serif"/>
          <w:b/>
          <w:bCs/>
          <w:iCs/>
          <w:sz w:val="22"/>
        </w:rPr>
      </w:pPr>
    </w:p>
    <w:p w14:paraId="78408B5A" w14:textId="54C9A863" w:rsidR="00823F0B" w:rsidRDefault="002A7B93" w:rsidP="006C2EAB">
      <w:pPr>
        <w:rPr>
          <w:rFonts w:ascii="Microsoft Sans Serif" w:hAnsi="Microsoft Sans Serif" w:cs="Microsoft Sans Serif"/>
          <w:b/>
          <w:bCs/>
          <w:iCs/>
          <w:sz w:val="22"/>
        </w:rPr>
      </w:pPr>
      <w:r>
        <w:rPr>
          <w:rFonts w:ascii="Microsoft Sans Serif" w:hAnsi="Microsoft Sans Serif" w:cs="Microsoft Sans Serif"/>
          <w:iCs/>
          <w:sz w:val="22"/>
        </w:rPr>
        <w:t>11</w:t>
      </w:r>
      <w:r w:rsidR="009B0079" w:rsidRPr="009B0079">
        <w:rPr>
          <w:rFonts w:ascii="Microsoft Sans Serif" w:hAnsi="Microsoft Sans Serif" w:cs="Microsoft Sans Serif"/>
          <w:iCs/>
          <w:sz w:val="22"/>
        </w:rPr>
        <w:t>:</w:t>
      </w:r>
      <w:r w:rsidR="00323A31">
        <w:rPr>
          <w:rFonts w:ascii="Microsoft Sans Serif" w:hAnsi="Microsoft Sans Serif" w:cs="Microsoft Sans Serif"/>
          <w:iCs/>
          <w:sz w:val="22"/>
        </w:rPr>
        <w:t>20</w:t>
      </w:r>
      <w:r w:rsidR="009B0079" w:rsidRPr="009B0079">
        <w:rPr>
          <w:rFonts w:ascii="Microsoft Sans Serif" w:hAnsi="Microsoft Sans Serif" w:cs="Microsoft Sans Serif"/>
          <w:iCs/>
          <w:sz w:val="22"/>
        </w:rPr>
        <w:t xml:space="preserve"> </w:t>
      </w:r>
      <w:r>
        <w:rPr>
          <w:rFonts w:ascii="Microsoft Sans Serif" w:hAnsi="Microsoft Sans Serif" w:cs="Microsoft Sans Serif"/>
          <w:iCs/>
          <w:sz w:val="22"/>
        </w:rPr>
        <w:t>AM</w:t>
      </w:r>
      <w:r w:rsidR="009B0079">
        <w:rPr>
          <w:rFonts w:ascii="Microsoft Sans Serif" w:hAnsi="Microsoft Sans Serif" w:cs="Microsoft Sans Serif"/>
          <w:b/>
          <w:bCs/>
          <w:iCs/>
          <w:sz w:val="22"/>
        </w:rPr>
        <w:tab/>
      </w:r>
      <w:r w:rsidR="00F37A98">
        <w:rPr>
          <w:rFonts w:ascii="Microsoft Sans Serif" w:hAnsi="Microsoft Sans Serif" w:cs="Microsoft Sans Serif"/>
          <w:b/>
          <w:bCs/>
          <w:iCs/>
          <w:sz w:val="22"/>
        </w:rPr>
        <w:t>Healthy Youth Survey</w:t>
      </w:r>
      <w:r w:rsidR="00BE0020">
        <w:rPr>
          <w:rFonts w:ascii="Microsoft Sans Serif" w:hAnsi="Microsoft Sans Serif" w:cs="Microsoft Sans Serif"/>
          <w:b/>
          <w:bCs/>
          <w:iCs/>
          <w:sz w:val="22"/>
        </w:rPr>
        <w:t xml:space="preserve"> Data Reporting Template </w:t>
      </w:r>
    </w:p>
    <w:p w14:paraId="09F5E496" w14:textId="06CE4CAE" w:rsidR="00F37A98" w:rsidRPr="00F37A98" w:rsidRDefault="00F37A98" w:rsidP="006C2EAB">
      <w:pPr>
        <w:rPr>
          <w:rFonts w:ascii="Microsoft Sans Serif" w:hAnsi="Microsoft Sans Serif" w:cs="Microsoft Sans Serif"/>
          <w:i/>
          <w:sz w:val="22"/>
        </w:rPr>
      </w:pPr>
      <w:r>
        <w:rPr>
          <w:rFonts w:ascii="Microsoft Sans Serif" w:hAnsi="Microsoft Sans Serif" w:cs="Microsoft Sans Serif"/>
          <w:b/>
          <w:bCs/>
          <w:iCs/>
          <w:sz w:val="22"/>
        </w:rPr>
        <w:tab/>
      </w:r>
      <w:r>
        <w:rPr>
          <w:rFonts w:ascii="Microsoft Sans Serif" w:hAnsi="Microsoft Sans Serif" w:cs="Microsoft Sans Serif"/>
          <w:b/>
          <w:bCs/>
          <w:iCs/>
          <w:sz w:val="22"/>
        </w:rPr>
        <w:tab/>
      </w:r>
      <w:r w:rsidR="008E12B6" w:rsidRPr="00F37A98">
        <w:rPr>
          <w:rFonts w:ascii="Microsoft Sans Serif" w:hAnsi="Microsoft Sans Serif" w:cs="Microsoft Sans Serif"/>
          <w:i/>
          <w:sz w:val="22"/>
        </w:rPr>
        <w:t>MichaeLynn</w:t>
      </w:r>
      <w:r w:rsidRPr="00F37A98">
        <w:rPr>
          <w:rFonts w:ascii="Microsoft Sans Serif" w:hAnsi="Microsoft Sans Serif" w:cs="Microsoft Sans Serif"/>
          <w:i/>
          <w:sz w:val="22"/>
        </w:rPr>
        <w:t xml:space="preserve"> Kanichy</w:t>
      </w:r>
      <w:r w:rsidR="00BE0020">
        <w:rPr>
          <w:rFonts w:ascii="Microsoft Sans Serif" w:hAnsi="Microsoft Sans Serif" w:cs="Microsoft Sans Serif"/>
          <w:i/>
          <w:sz w:val="22"/>
        </w:rPr>
        <w:t>, WSU IREACH-</w:t>
      </w:r>
      <w:r w:rsidRPr="00F37A98">
        <w:rPr>
          <w:rFonts w:ascii="Microsoft Sans Serif" w:hAnsi="Microsoft Sans Serif" w:cs="Microsoft Sans Serif"/>
          <w:i/>
          <w:sz w:val="22"/>
        </w:rPr>
        <w:t>HCA</w:t>
      </w:r>
      <w:r w:rsidR="00BE0020">
        <w:rPr>
          <w:rFonts w:ascii="Microsoft Sans Serif" w:hAnsi="Microsoft Sans Serif" w:cs="Microsoft Sans Serif"/>
          <w:i/>
          <w:sz w:val="22"/>
        </w:rPr>
        <w:t>-OTA</w:t>
      </w:r>
      <w:r>
        <w:rPr>
          <w:rFonts w:ascii="Microsoft Sans Serif" w:hAnsi="Microsoft Sans Serif" w:cs="Microsoft Sans Serif"/>
          <w:i/>
          <w:sz w:val="22"/>
        </w:rPr>
        <w:t xml:space="preserve"> &amp; </w:t>
      </w:r>
      <w:r w:rsidRPr="00F37A98">
        <w:rPr>
          <w:rFonts w:ascii="Microsoft Sans Serif" w:hAnsi="Microsoft Sans Serif" w:cs="Microsoft Sans Serif"/>
          <w:i/>
          <w:sz w:val="22"/>
        </w:rPr>
        <w:t>Megan Suter DOH</w:t>
      </w:r>
    </w:p>
    <w:p w14:paraId="5D851E5E" w14:textId="77777777" w:rsidR="006C2EAB" w:rsidRDefault="006C2EAB" w:rsidP="006C2EAB">
      <w:pPr>
        <w:rPr>
          <w:rFonts w:ascii="Microsoft Sans Serif" w:hAnsi="Microsoft Sans Serif" w:cs="Microsoft Sans Serif"/>
          <w:bCs/>
          <w:sz w:val="22"/>
        </w:rPr>
      </w:pPr>
    </w:p>
    <w:p w14:paraId="05C49779" w14:textId="5EAA87D0" w:rsidR="005E5B4F" w:rsidRDefault="002A7B93" w:rsidP="00754880">
      <w:pPr>
        <w:rPr>
          <w:rFonts w:ascii="Microsoft Sans Serif" w:hAnsi="Microsoft Sans Serif" w:cs="Microsoft Sans Serif"/>
          <w:b/>
          <w:sz w:val="22"/>
        </w:rPr>
      </w:pPr>
      <w:r>
        <w:rPr>
          <w:rFonts w:ascii="Microsoft Sans Serif" w:hAnsi="Microsoft Sans Serif" w:cs="Microsoft Sans Serif"/>
          <w:iCs/>
          <w:sz w:val="22"/>
        </w:rPr>
        <w:t>11</w:t>
      </w:r>
      <w:r w:rsidR="00CC386A">
        <w:rPr>
          <w:rFonts w:ascii="Microsoft Sans Serif" w:hAnsi="Microsoft Sans Serif" w:cs="Microsoft Sans Serif"/>
          <w:iCs/>
          <w:sz w:val="22"/>
        </w:rPr>
        <w:t>:</w:t>
      </w:r>
      <w:r w:rsidR="009B0079">
        <w:rPr>
          <w:rFonts w:ascii="Microsoft Sans Serif" w:hAnsi="Microsoft Sans Serif" w:cs="Microsoft Sans Serif"/>
          <w:iCs/>
          <w:sz w:val="22"/>
        </w:rPr>
        <w:t>5</w:t>
      </w:r>
      <w:r w:rsidR="00323A31">
        <w:rPr>
          <w:rFonts w:ascii="Microsoft Sans Serif" w:hAnsi="Microsoft Sans Serif" w:cs="Microsoft Sans Serif"/>
          <w:iCs/>
          <w:sz w:val="22"/>
        </w:rPr>
        <w:t>0</w:t>
      </w:r>
      <w:r w:rsidR="00CC386A" w:rsidRPr="00F80E89">
        <w:rPr>
          <w:rFonts w:ascii="Microsoft Sans Serif" w:hAnsi="Microsoft Sans Serif" w:cs="Microsoft Sans Serif"/>
          <w:iCs/>
          <w:sz w:val="22"/>
        </w:rPr>
        <w:t xml:space="preserve"> </w:t>
      </w:r>
      <w:r>
        <w:rPr>
          <w:rFonts w:ascii="Microsoft Sans Serif" w:hAnsi="Microsoft Sans Serif" w:cs="Microsoft Sans Serif"/>
          <w:iCs/>
          <w:sz w:val="22"/>
        </w:rPr>
        <w:t>AM</w:t>
      </w:r>
      <w:r w:rsidR="00CA562D">
        <w:rPr>
          <w:rFonts w:ascii="Microsoft Sans Serif" w:hAnsi="Microsoft Sans Serif" w:cs="Microsoft Sans Serif"/>
          <w:b/>
          <w:sz w:val="22"/>
        </w:rPr>
        <w:tab/>
      </w:r>
      <w:r w:rsidR="00174A04">
        <w:rPr>
          <w:rFonts w:ascii="Microsoft Sans Serif" w:hAnsi="Microsoft Sans Serif" w:cs="Microsoft Sans Serif"/>
          <w:b/>
          <w:sz w:val="22"/>
        </w:rPr>
        <w:t>Meeting Wrap-Up</w:t>
      </w:r>
      <w:r w:rsidR="00245A47">
        <w:rPr>
          <w:rFonts w:ascii="Microsoft Sans Serif" w:hAnsi="Microsoft Sans Serif" w:cs="Microsoft Sans Serif"/>
          <w:b/>
          <w:sz w:val="22"/>
        </w:rPr>
        <w:t>/Nex</w:t>
      </w:r>
      <w:r w:rsidR="00AA0B72">
        <w:rPr>
          <w:rFonts w:ascii="Microsoft Sans Serif" w:hAnsi="Microsoft Sans Serif" w:cs="Microsoft Sans Serif"/>
          <w:b/>
          <w:sz w:val="22"/>
        </w:rPr>
        <w:t>t Agenda</w:t>
      </w:r>
    </w:p>
    <w:p w14:paraId="5CD7A59A" w14:textId="77777777" w:rsidR="00112FC5" w:rsidRDefault="00F732BA" w:rsidP="00112FC5">
      <w:pPr>
        <w:rPr>
          <w:rFonts w:ascii="Microsoft Sans Serif" w:hAnsi="Microsoft Sans Serif" w:cs="Microsoft Sans Serif"/>
          <w:bCs/>
          <w:i/>
          <w:iCs/>
          <w:sz w:val="22"/>
        </w:rPr>
      </w:pPr>
      <w:r>
        <w:rPr>
          <w:rFonts w:ascii="Microsoft Sans Serif" w:hAnsi="Microsoft Sans Serif" w:cs="Microsoft Sans Serif"/>
          <w:bCs/>
          <w:i/>
          <w:iCs/>
          <w:sz w:val="22"/>
        </w:rPr>
        <w:tab/>
      </w:r>
      <w:r>
        <w:rPr>
          <w:rFonts w:ascii="Microsoft Sans Serif" w:hAnsi="Microsoft Sans Serif" w:cs="Microsoft Sans Serif"/>
          <w:bCs/>
          <w:i/>
          <w:iCs/>
          <w:sz w:val="22"/>
        </w:rPr>
        <w:tab/>
      </w:r>
      <w:r w:rsidR="00112FC5" w:rsidRPr="006F5136">
        <w:rPr>
          <w:rFonts w:ascii="Microsoft Sans Serif" w:hAnsi="Microsoft Sans Serif" w:cs="Microsoft Sans Serif"/>
          <w:bCs/>
          <w:i/>
          <w:iCs/>
          <w:sz w:val="22"/>
        </w:rPr>
        <w:t>Steven de los Angeles, Vice Chair, Snoqualmie Tribe</w:t>
      </w:r>
    </w:p>
    <w:p w14:paraId="3FD30042" w14:textId="166594F5" w:rsidR="00183795" w:rsidRDefault="00183795" w:rsidP="00112FC5">
      <w:pPr>
        <w:rPr>
          <w:rFonts w:ascii="Microsoft Sans Serif" w:hAnsi="Microsoft Sans Serif" w:cs="Microsoft Sans Serif"/>
          <w:bCs/>
          <w:i/>
          <w:iCs/>
          <w:sz w:val="22"/>
        </w:rPr>
      </w:pPr>
      <w:r>
        <w:rPr>
          <w:rFonts w:ascii="Microsoft Sans Serif" w:hAnsi="Microsoft Sans Serif" w:cs="Microsoft Sans Serif"/>
          <w:bCs/>
          <w:i/>
          <w:iCs/>
          <w:sz w:val="22"/>
        </w:rPr>
        <w:tab/>
      </w:r>
      <w:r>
        <w:rPr>
          <w:rFonts w:ascii="Microsoft Sans Serif" w:hAnsi="Microsoft Sans Serif" w:cs="Microsoft Sans Serif"/>
          <w:bCs/>
          <w:i/>
          <w:iCs/>
          <w:sz w:val="22"/>
        </w:rPr>
        <w:tab/>
      </w:r>
      <w:r w:rsidR="00FE3A6C">
        <w:rPr>
          <w:rFonts w:ascii="Microsoft Sans Serif" w:hAnsi="Microsoft Sans Serif" w:cs="Microsoft Sans Serif"/>
          <w:bCs/>
          <w:i/>
          <w:iCs/>
          <w:sz w:val="22"/>
        </w:rPr>
        <w:t xml:space="preserve">Lucilla Mendoza, </w:t>
      </w:r>
      <w:r w:rsidR="000332B1">
        <w:rPr>
          <w:rFonts w:ascii="Microsoft Sans Serif" w:hAnsi="Microsoft Sans Serif" w:cs="Microsoft Sans Serif"/>
          <w:bCs/>
          <w:i/>
          <w:iCs/>
          <w:sz w:val="22"/>
        </w:rPr>
        <w:t>HCA &amp; Candice Wilson, DOH</w:t>
      </w:r>
    </w:p>
    <w:p w14:paraId="01B70EDD" w14:textId="77777777" w:rsidR="00EE32C2" w:rsidRDefault="00EE32C2" w:rsidP="00B634F5">
      <w:pPr>
        <w:rPr>
          <w:rFonts w:ascii="Microsoft Sans Serif" w:hAnsi="Microsoft Sans Serif" w:cs="Microsoft Sans Serif"/>
          <w:sz w:val="22"/>
        </w:rPr>
      </w:pPr>
    </w:p>
    <w:p w14:paraId="5A03C1F8" w14:textId="38A8AC92" w:rsidR="00337326" w:rsidRPr="00217F89" w:rsidRDefault="002A7B93" w:rsidP="00B634F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2"/>
        </w:rPr>
        <w:t>12</w:t>
      </w:r>
      <w:r w:rsidR="00837DDC">
        <w:rPr>
          <w:rFonts w:ascii="Microsoft Sans Serif" w:hAnsi="Microsoft Sans Serif" w:cs="Microsoft Sans Serif"/>
          <w:sz w:val="22"/>
        </w:rPr>
        <w:t>:00</w:t>
      </w:r>
      <w:r w:rsidR="00EE32C2" w:rsidRPr="00217F89">
        <w:rPr>
          <w:rFonts w:ascii="Microsoft Sans Serif" w:hAnsi="Microsoft Sans Serif" w:cs="Microsoft Sans Serif"/>
          <w:sz w:val="22"/>
        </w:rPr>
        <w:t xml:space="preserve"> </w:t>
      </w:r>
      <w:r w:rsidR="00CA562D">
        <w:rPr>
          <w:rFonts w:ascii="Microsoft Sans Serif" w:hAnsi="Microsoft Sans Serif" w:cs="Microsoft Sans Serif"/>
          <w:sz w:val="22"/>
        </w:rPr>
        <w:t>P</w:t>
      </w:r>
      <w:r w:rsidR="00EE32C2" w:rsidRPr="00217F89">
        <w:rPr>
          <w:rFonts w:ascii="Microsoft Sans Serif" w:hAnsi="Microsoft Sans Serif" w:cs="Microsoft Sans Serif"/>
          <w:sz w:val="22"/>
        </w:rPr>
        <w:t>M</w:t>
      </w:r>
      <w:r w:rsidR="00EE32C2" w:rsidRPr="00217F89">
        <w:rPr>
          <w:rFonts w:ascii="Microsoft Sans Serif" w:hAnsi="Microsoft Sans Serif" w:cs="Microsoft Sans Serif"/>
          <w:sz w:val="22"/>
        </w:rPr>
        <w:tab/>
      </w:r>
      <w:r w:rsidR="00337326" w:rsidRPr="00217F89">
        <w:rPr>
          <w:rFonts w:ascii="Microsoft Sans Serif" w:hAnsi="Microsoft Sans Serif" w:cs="Microsoft Sans Serif"/>
          <w:b/>
          <w:bCs/>
          <w:sz w:val="22"/>
        </w:rPr>
        <w:t>Adjourn</w:t>
      </w:r>
    </w:p>
    <w:sectPr w:rsidR="00337326" w:rsidRPr="00217F89" w:rsidSect="003673AD">
      <w:footerReference w:type="default" r:id="rId11"/>
      <w:pgSz w:w="12240" w:h="15840"/>
      <w:pgMar w:top="432" w:right="1152" w:bottom="274" w:left="1152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56545" w14:textId="77777777" w:rsidR="00A30ECB" w:rsidRDefault="00A30ECB" w:rsidP="003B258C">
      <w:r>
        <w:separator/>
      </w:r>
    </w:p>
  </w:endnote>
  <w:endnote w:type="continuationSeparator" w:id="0">
    <w:p w14:paraId="653E4572" w14:textId="77777777" w:rsidR="00A30ECB" w:rsidRDefault="00A30ECB" w:rsidP="003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39DA9" w14:textId="0B939689" w:rsidR="004C7200" w:rsidRDefault="004C7200" w:rsidP="00950FD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6A8B9" w14:textId="77777777" w:rsidR="00A30ECB" w:rsidRDefault="00A30ECB" w:rsidP="003B258C">
      <w:r>
        <w:separator/>
      </w:r>
    </w:p>
  </w:footnote>
  <w:footnote w:type="continuationSeparator" w:id="0">
    <w:p w14:paraId="7EA61458" w14:textId="77777777" w:rsidR="00A30ECB" w:rsidRDefault="00A30ECB" w:rsidP="003B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328"/>
    <w:multiLevelType w:val="hybridMultilevel"/>
    <w:tmpl w:val="6AA47B88"/>
    <w:lvl w:ilvl="0" w:tplc="4DBCA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862"/>
    <w:multiLevelType w:val="hybridMultilevel"/>
    <w:tmpl w:val="AF305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DE6"/>
    <w:multiLevelType w:val="hybridMultilevel"/>
    <w:tmpl w:val="12D24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9D6"/>
    <w:multiLevelType w:val="hybridMultilevel"/>
    <w:tmpl w:val="1C0A0A24"/>
    <w:lvl w:ilvl="0" w:tplc="83A85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6FB5"/>
    <w:multiLevelType w:val="hybridMultilevel"/>
    <w:tmpl w:val="A244A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496DF1"/>
    <w:multiLevelType w:val="hybridMultilevel"/>
    <w:tmpl w:val="7B087704"/>
    <w:lvl w:ilvl="0" w:tplc="3EF6E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17D3"/>
    <w:multiLevelType w:val="hybridMultilevel"/>
    <w:tmpl w:val="712C3858"/>
    <w:lvl w:ilvl="0" w:tplc="EA0A4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6975"/>
    <w:multiLevelType w:val="hybridMultilevel"/>
    <w:tmpl w:val="0A105E0E"/>
    <w:lvl w:ilvl="0" w:tplc="9154EB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945"/>
    <w:multiLevelType w:val="hybridMultilevel"/>
    <w:tmpl w:val="87E6E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A66286"/>
    <w:multiLevelType w:val="hybridMultilevel"/>
    <w:tmpl w:val="8F24E162"/>
    <w:lvl w:ilvl="0" w:tplc="2F5C4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348EA"/>
    <w:multiLevelType w:val="hybridMultilevel"/>
    <w:tmpl w:val="DF8ED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8918CF"/>
    <w:multiLevelType w:val="hybridMultilevel"/>
    <w:tmpl w:val="C64AA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8E43E6"/>
    <w:multiLevelType w:val="hybridMultilevel"/>
    <w:tmpl w:val="27D22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787DB6"/>
    <w:multiLevelType w:val="hybridMultilevel"/>
    <w:tmpl w:val="4F060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1B55E0"/>
    <w:multiLevelType w:val="hybridMultilevel"/>
    <w:tmpl w:val="8D907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088B"/>
    <w:multiLevelType w:val="hybridMultilevel"/>
    <w:tmpl w:val="3C7E09B4"/>
    <w:lvl w:ilvl="0" w:tplc="EA0A4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51220"/>
    <w:multiLevelType w:val="hybridMultilevel"/>
    <w:tmpl w:val="CBE0F022"/>
    <w:lvl w:ilvl="0" w:tplc="FE989A0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7F700B"/>
    <w:multiLevelType w:val="hybridMultilevel"/>
    <w:tmpl w:val="D952CA92"/>
    <w:lvl w:ilvl="0" w:tplc="A210D96E">
      <w:start w:val="626"/>
      <w:numFmt w:val="bullet"/>
      <w:lvlText w:val="-"/>
      <w:lvlJc w:val="left"/>
      <w:pPr>
        <w:ind w:left="186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76B19A2"/>
    <w:multiLevelType w:val="hybridMultilevel"/>
    <w:tmpl w:val="21425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2AE"/>
    <w:multiLevelType w:val="hybridMultilevel"/>
    <w:tmpl w:val="2AA8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11A98"/>
    <w:multiLevelType w:val="hybridMultilevel"/>
    <w:tmpl w:val="8E086718"/>
    <w:lvl w:ilvl="0" w:tplc="45788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36587"/>
    <w:multiLevelType w:val="hybridMultilevel"/>
    <w:tmpl w:val="2D965E18"/>
    <w:lvl w:ilvl="0" w:tplc="EA0A4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42693"/>
    <w:multiLevelType w:val="hybridMultilevel"/>
    <w:tmpl w:val="2CB44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6E4854"/>
    <w:multiLevelType w:val="hybridMultilevel"/>
    <w:tmpl w:val="F284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00E81"/>
    <w:multiLevelType w:val="hybridMultilevel"/>
    <w:tmpl w:val="226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DAA"/>
    <w:multiLevelType w:val="hybridMultilevel"/>
    <w:tmpl w:val="44028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423712"/>
    <w:multiLevelType w:val="hybridMultilevel"/>
    <w:tmpl w:val="C97C1B70"/>
    <w:lvl w:ilvl="0" w:tplc="EA0A4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F4938"/>
    <w:multiLevelType w:val="hybridMultilevel"/>
    <w:tmpl w:val="49AC9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9424F9"/>
    <w:multiLevelType w:val="hybridMultilevel"/>
    <w:tmpl w:val="9296209A"/>
    <w:lvl w:ilvl="0" w:tplc="B71E6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C17F2"/>
    <w:multiLevelType w:val="hybridMultilevel"/>
    <w:tmpl w:val="45C037F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6D95"/>
    <w:multiLevelType w:val="hybridMultilevel"/>
    <w:tmpl w:val="6D54D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130090"/>
    <w:multiLevelType w:val="hybridMultilevel"/>
    <w:tmpl w:val="8F9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C7D"/>
    <w:multiLevelType w:val="hybridMultilevel"/>
    <w:tmpl w:val="0F0E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315146"/>
    <w:multiLevelType w:val="hybridMultilevel"/>
    <w:tmpl w:val="73BEB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88388196">
    <w:abstractNumId w:val="4"/>
  </w:num>
  <w:num w:numId="2" w16cid:durableId="751049244">
    <w:abstractNumId w:val="25"/>
  </w:num>
  <w:num w:numId="3" w16cid:durableId="1974943928">
    <w:abstractNumId w:val="13"/>
  </w:num>
  <w:num w:numId="4" w16cid:durableId="549271306">
    <w:abstractNumId w:val="33"/>
  </w:num>
  <w:num w:numId="5" w16cid:durableId="1205409850">
    <w:abstractNumId w:val="16"/>
  </w:num>
  <w:num w:numId="6" w16cid:durableId="1541631255">
    <w:abstractNumId w:val="29"/>
  </w:num>
  <w:num w:numId="7" w16cid:durableId="2130124681">
    <w:abstractNumId w:val="18"/>
  </w:num>
  <w:num w:numId="8" w16cid:durableId="262736702">
    <w:abstractNumId w:val="5"/>
  </w:num>
  <w:num w:numId="9" w16cid:durableId="2003190542">
    <w:abstractNumId w:val="7"/>
  </w:num>
  <w:num w:numId="10" w16cid:durableId="1047022279">
    <w:abstractNumId w:val="3"/>
  </w:num>
  <w:num w:numId="11" w16cid:durableId="882062233">
    <w:abstractNumId w:val="0"/>
  </w:num>
  <w:num w:numId="12" w16cid:durableId="1684479378">
    <w:abstractNumId w:val="9"/>
  </w:num>
  <w:num w:numId="13" w16cid:durableId="2147236805">
    <w:abstractNumId w:val="19"/>
  </w:num>
  <w:num w:numId="14" w16cid:durableId="566260550">
    <w:abstractNumId w:val="20"/>
  </w:num>
  <w:num w:numId="15" w16cid:durableId="1323386725">
    <w:abstractNumId w:val="14"/>
  </w:num>
  <w:num w:numId="16" w16cid:durableId="1256792480">
    <w:abstractNumId w:val="21"/>
  </w:num>
  <w:num w:numId="17" w16cid:durableId="1901624626">
    <w:abstractNumId w:val="6"/>
  </w:num>
  <w:num w:numId="18" w16cid:durableId="649478003">
    <w:abstractNumId w:val="26"/>
  </w:num>
  <w:num w:numId="19" w16cid:durableId="454296328">
    <w:abstractNumId w:val="2"/>
  </w:num>
  <w:num w:numId="20" w16cid:durableId="879365795">
    <w:abstractNumId w:val="1"/>
  </w:num>
  <w:num w:numId="21" w16cid:durableId="1466436700">
    <w:abstractNumId w:val="15"/>
  </w:num>
  <w:num w:numId="22" w16cid:durableId="1847137736">
    <w:abstractNumId w:val="31"/>
  </w:num>
  <w:num w:numId="23" w16cid:durableId="229195380">
    <w:abstractNumId w:val="30"/>
  </w:num>
  <w:num w:numId="24" w16cid:durableId="1749569083">
    <w:abstractNumId w:val="28"/>
  </w:num>
  <w:num w:numId="25" w16cid:durableId="1919514497">
    <w:abstractNumId w:val="11"/>
  </w:num>
  <w:num w:numId="26" w16cid:durableId="1375807837">
    <w:abstractNumId w:val="24"/>
  </w:num>
  <w:num w:numId="27" w16cid:durableId="1128430517">
    <w:abstractNumId w:val="12"/>
  </w:num>
  <w:num w:numId="28" w16cid:durableId="937518943">
    <w:abstractNumId w:val="27"/>
  </w:num>
  <w:num w:numId="29" w16cid:durableId="1669287853">
    <w:abstractNumId w:val="22"/>
  </w:num>
  <w:num w:numId="30" w16cid:durableId="1991324527">
    <w:abstractNumId w:val="23"/>
  </w:num>
  <w:num w:numId="31" w16cid:durableId="1512449400">
    <w:abstractNumId w:val="8"/>
  </w:num>
  <w:num w:numId="32" w16cid:durableId="402488597">
    <w:abstractNumId w:val="17"/>
  </w:num>
  <w:num w:numId="33" w16cid:durableId="1022780582">
    <w:abstractNumId w:val="32"/>
  </w:num>
  <w:num w:numId="34" w16cid:durableId="1635720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8C"/>
    <w:rsid w:val="000018AA"/>
    <w:rsid w:val="00004A81"/>
    <w:rsid w:val="00004BA2"/>
    <w:rsid w:val="00006C84"/>
    <w:rsid w:val="00011793"/>
    <w:rsid w:val="00015F18"/>
    <w:rsid w:val="000218B9"/>
    <w:rsid w:val="00023B59"/>
    <w:rsid w:val="0002624A"/>
    <w:rsid w:val="0003250D"/>
    <w:rsid w:val="000332B1"/>
    <w:rsid w:val="00034730"/>
    <w:rsid w:val="00040D04"/>
    <w:rsid w:val="00042236"/>
    <w:rsid w:val="00050AB4"/>
    <w:rsid w:val="0005295D"/>
    <w:rsid w:val="00055959"/>
    <w:rsid w:val="000559EB"/>
    <w:rsid w:val="00061339"/>
    <w:rsid w:val="00062BAC"/>
    <w:rsid w:val="00064B6D"/>
    <w:rsid w:val="00066142"/>
    <w:rsid w:val="00070F20"/>
    <w:rsid w:val="00071A48"/>
    <w:rsid w:val="00072ABC"/>
    <w:rsid w:val="00083434"/>
    <w:rsid w:val="00087BDB"/>
    <w:rsid w:val="00090EC7"/>
    <w:rsid w:val="000923A8"/>
    <w:rsid w:val="00097578"/>
    <w:rsid w:val="000A653C"/>
    <w:rsid w:val="000A6C94"/>
    <w:rsid w:val="000B3373"/>
    <w:rsid w:val="000B3AF1"/>
    <w:rsid w:val="000B419F"/>
    <w:rsid w:val="000C0B71"/>
    <w:rsid w:val="000C0D1C"/>
    <w:rsid w:val="000C36EA"/>
    <w:rsid w:val="000C5864"/>
    <w:rsid w:val="000C6B0A"/>
    <w:rsid w:val="000D1A7B"/>
    <w:rsid w:val="000D1C71"/>
    <w:rsid w:val="000D260C"/>
    <w:rsid w:val="000D49E9"/>
    <w:rsid w:val="000D5047"/>
    <w:rsid w:val="000D5CAB"/>
    <w:rsid w:val="000D76EC"/>
    <w:rsid w:val="000E771F"/>
    <w:rsid w:val="000F1C99"/>
    <w:rsid w:val="000F386D"/>
    <w:rsid w:val="000F52BC"/>
    <w:rsid w:val="000F62AB"/>
    <w:rsid w:val="001021FC"/>
    <w:rsid w:val="00103B30"/>
    <w:rsid w:val="001044C6"/>
    <w:rsid w:val="00112FC5"/>
    <w:rsid w:val="00115742"/>
    <w:rsid w:val="001211E8"/>
    <w:rsid w:val="00123E92"/>
    <w:rsid w:val="0012462C"/>
    <w:rsid w:val="0012549C"/>
    <w:rsid w:val="001257AD"/>
    <w:rsid w:val="00125DD6"/>
    <w:rsid w:val="00126A6F"/>
    <w:rsid w:val="00133040"/>
    <w:rsid w:val="001344BB"/>
    <w:rsid w:val="00136499"/>
    <w:rsid w:val="0014147F"/>
    <w:rsid w:val="0014196F"/>
    <w:rsid w:val="00144EFE"/>
    <w:rsid w:val="0014711C"/>
    <w:rsid w:val="00153446"/>
    <w:rsid w:val="001550FA"/>
    <w:rsid w:val="00156C7A"/>
    <w:rsid w:val="00165DBB"/>
    <w:rsid w:val="00171500"/>
    <w:rsid w:val="001729CF"/>
    <w:rsid w:val="001730CF"/>
    <w:rsid w:val="00173F26"/>
    <w:rsid w:val="00174A04"/>
    <w:rsid w:val="00174F03"/>
    <w:rsid w:val="00175494"/>
    <w:rsid w:val="0017634B"/>
    <w:rsid w:val="00176EF3"/>
    <w:rsid w:val="00183795"/>
    <w:rsid w:val="00185092"/>
    <w:rsid w:val="00190DB9"/>
    <w:rsid w:val="00192B36"/>
    <w:rsid w:val="00193C02"/>
    <w:rsid w:val="00193D05"/>
    <w:rsid w:val="00194719"/>
    <w:rsid w:val="0019473E"/>
    <w:rsid w:val="00197214"/>
    <w:rsid w:val="001A1323"/>
    <w:rsid w:val="001A1B34"/>
    <w:rsid w:val="001A3262"/>
    <w:rsid w:val="001A4E9B"/>
    <w:rsid w:val="001A7115"/>
    <w:rsid w:val="001C150F"/>
    <w:rsid w:val="001C17F5"/>
    <w:rsid w:val="001C3019"/>
    <w:rsid w:val="001C35F7"/>
    <w:rsid w:val="001C63EB"/>
    <w:rsid w:val="001D185B"/>
    <w:rsid w:val="001D3EEB"/>
    <w:rsid w:val="001D4B03"/>
    <w:rsid w:val="001D6669"/>
    <w:rsid w:val="001E0DE5"/>
    <w:rsid w:val="001E1388"/>
    <w:rsid w:val="001E16CF"/>
    <w:rsid w:val="001E269C"/>
    <w:rsid w:val="001E2BAB"/>
    <w:rsid w:val="001E403A"/>
    <w:rsid w:val="001E7A5A"/>
    <w:rsid w:val="001F0FB0"/>
    <w:rsid w:val="001F1402"/>
    <w:rsid w:val="001F57C3"/>
    <w:rsid w:val="001F729C"/>
    <w:rsid w:val="00200A1E"/>
    <w:rsid w:val="00201270"/>
    <w:rsid w:val="00204F26"/>
    <w:rsid w:val="00207DE7"/>
    <w:rsid w:val="00207E9C"/>
    <w:rsid w:val="002106F0"/>
    <w:rsid w:val="00210D44"/>
    <w:rsid w:val="00211C78"/>
    <w:rsid w:val="00211F65"/>
    <w:rsid w:val="00212275"/>
    <w:rsid w:val="00212AA3"/>
    <w:rsid w:val="00214EFE"/>
    <w:rsid w:val="00216616"/>
    <w:rsid w:val="00217F89"/>
    <w:rsid w:val="0022411A"/>
    <w:rsid w:val="0023055E"/>
    <w:rsid w:val="00232C41"/>
    <w:rsid w:val="00237692"/>
    <w:rsid w:val="00237BF3"/>
    <w:rsid w:val="0024074E"/>
    <w:rsid w:val="002416F6"/>
    <w:rsid w:val="00242145"/>
    <w:rsid w:val="00245A47"/>
    <w:rsid w:val="002461D2"/>
    <w:rsid w:val="0025134A"/>
    <w:rsid w:val="00254FF0"/>
    <w:rsid w:val="002576A5"/>
    <w:rsid w:val="002604A4"/>
    <w:rsid w:val="00261881"/>
    <w:rsid w:val="00262753"/>
    <w:rsid w:val="0026422F"/>
    <w:rsid w:val="00270137"/>
    <w:rsid w:val="00270240"/>
    <w:rsid w:val="002720CE"/>
    <w:rsid w:val="002731A9"/>
    <w:rsid w:val="002738D9"/>
    <w:rsid w:val="00284498"/>
    <w:rsid w:val="00285E61"/>
    <w:rsid w:val="00286903"/>
    <w:rsid w:val="00286AD4"/>
    <w:rsid w:val="00291D2B"/>
    <w:rsid w:val="00294A02"/>
    <w:rsid w:val="0029683A"/>
    <w:rsid w:val="00297C39"/>
    <w:rsid w:val="00297F28"/>
    <w:rsid w:val="002A2349"/>
    <w:rsid w:val="002A317F"/>
    <w:rsid w:val="002A5453"/>
    <w:rsid w:val="002A584B"/>
    <w:rsid w:val="002A7B93"/>
    <w:rsid w:val="002B0F89"/>
    <w:rsid w:val="002B3C68"/>
    <w:rsid w:val="002B45D4"/>
    <w:rsid w:val="002B56D8"/>
    <w:rsid w:val="002C3AD0"/>
    <w:rsid w:val="002C5BB9"/>
    <w:rsid w:val="002C68ED"/>
    <w:rsid w:val="002C6D01"/>
    <w:rsid w:val="002D2696"/>
    <w:rsid w:val="002D44A4"/>
    <w:rsid w:val="002D4C04"/>
    <w:rsid w:val="002D6CBB"/>
    <w:rsid w:val="002D6FC7"/>
    <w:rsid w:val="002E01D8"/>
    <w:rsid w:val="002E032C"/>
    <w:rsid w:val="002E1AC2"/>
    <w:rsid w:val="002E1DBD"/>
    <w:rsid w:val="002E2C39"/>
    <w:rsid w:val="002E384B"/>
    <w:rsid w:val="002E38F6"/>
    <w:rsid w:val="002F374D"/>
    <w:rsid w:val="003037D1"/>
    <w:rsid w:val="00303FA0"/>
    <w:rsid w:val="00306B6D"/>
    <w:rsid w:val="0031162E"/>
    <w:rsid w:val="003144AE"/>
    <w:rsid w:val="0031792D"/>
    <w:rsid w:val="00322B14"/>
    <w:rsid w:val="00323A31"/>
    <w:rsid w:val="00325375"/>
    <w:rsid w:val="00330A59"/>
    <w:rsid w:val="00332C94"/>
    <w:rsid w:val="0033574B"/>
    <w:rsid w:val="00336C46"/>
    <w:rsid w:val="00337326"/>
    <w:rsid w:val="003440D4"/>
    <w:rsid w:val="00344F6A"/>
    <w:rsid w:val="00346F17"/>
    <w:rsid w:val="00346FDB"/>
    <w:rsid w:val="0034742A"/>
    <w:rsid w:val="00347E91"/>
    <w:rsid w:val="00352216"/>
    <w:rsid w:val="0035511C"/>
    <w:rsid w:val="00362683"/>
    <w:rsid w:val="003673AD"/>
    <w:rsid w:val="003678B5"/>
    <w:rsid w:val="00381968"/>
    <w:rsid w:val="00381BDD"/>
    <w:rsid w:val="00383915"/>
    <w:rsid w:val="00383CBA"/>
    <w:rsid w:val="003916E3"/>
    <w:rsid w:val="00393EF4"/>
    <w:rsid w:val="0039563C"/>
    <w:rsid w:val="003A32D4"/>
    <w:rsid w:val="003A41BB"/>
    <w:rsid w:val="003A4486"/>
    <w:rsid w:val="003B1AC8"/>
    <w:rsid w:val="003B258C"/>
    <w:rsid w:val="003B4ABA"/>
    <w:rsid w:val="003C0537"/>
    <w:rsid w:val="003C0706"/>
    <w:rsid w:val="003C25C9"/>
    <w:rsid w:val="003C5238"/>
    <w:rsid w:val="003C5298"/>
    <w:rsid w:val="003C5CA0"/>
    <w:rsid w:val="003D2E92"/>
    <w:rsid w:val="003D4830"/>
    <w:rsid w:val="003D52A7"/>
    <w:rsid w:val="003E0D46"/>
    <w:rsid w:val="003E3D49"/>
    <w:rsid w:val="003F0242"/>
    <w:rsid w:val="003F2FF6"/>
    <w:rsid w:val="003F3C7F"/>
    <w:rsid w:val="003F4D6E"/>
    <w:rsid w:val="003F5062"/>
    <w:rsid w:val="003F67FC"/>
    <w:rsid w:val="004024DB"/>
    <w:rsid w:val="00404A4D"/>
    <w:rsid w:val="004050D9"/>
    <w:rsid w:val="00410050"/>
    <w:rsid w:val="00415DDD"/>
    <w:rsid w:val="004204CE"/>
    <w:rsid w:val="00421AF3"/>
    <w:rsid w:val="00433440"/>
    <w:rsid w:val="00433B41"/>
    <w:rsid w:val="00435ECC"/>
    <w:rsid w:val="00436738"/>
    <w:rsid w:val="004411DE"/>
    <w:rsid w:val="00442187"/>
    <w:rsid w:val="004425D2"/>
    <w:rsid w:val="004462C8"/>
    <w:rsid w:val="00450E2C"/>
    <w:rsid w:val="004540E6"/>
    <w:rsid w:val="00454387"/>
    <w:rsid w:val="00454B4C"/>
    <w:rsid w:val="00456150"/>
    <w:rsid w:val="004624E8"/>
    <w:rsid w:val="004639F5"/>
    <w:rsid w:val="00464F86"/>
    <w:rsid w:val="00465FB1"/>
    <w:rsid w:val="004702BD"/>
    <w:rsid w:val="00471025"/>
    <w:rsid w:val="00471CFA"/>
    <w:rsid w:val="00471ECA"/>
    <w:rsid w:val="00472CCF"/>
    <w:rsid w:val="004739A5"/>
    <w:rsid w:val="0047432E"/>
    <w:rsid w:val="00476C80"/>
    <w:rsid w:val="00480C53"/>
    <w:rsid w:val="004824A7"/>
    <w:rsid w:val="004864CE"/>
    <w:rsid w:val="00487567"/>
    <w:rsid w:val="004879CF"/>
    <w:rsid w:val="00487DE8"/>
    <w:rsid w:val="00492521"/>
    <w:rsid w:val="00493321"/>
    <w:rsid w:val="00494052"/>
    <w:rsid w:val="00494424"/>
    <w:rsid w:val="004954D0"/>
    <w:rsid w:val="004A0C41"/>
    <w:rsid w:val="004A1DF2"/>
    <w:rsid w:val="004A1F87"/>
    <w:rsid w:val="004A5D01"/>
    <w:rsid w:val="004B00CA"/>
    <w:rsid w:val="004B1A26"/>
    <w:rsid w:val="004B34E4"/>
    <w:rsid w:val="004B37C4"/>
    <w:rsid w:val="004B6659"/>
    <w:rsid w:val="004C5512"/>
    <w:rsid w:val="004C5AE0"/>
    <w:rsid w:val="004C7200"/>
    <w:rsid w:val="004D030F"/>
    <w:rsid w:val="004D1C67"/>
    <w:rsid w:val="004D514B"/>
    <w:rsid w:val="004E3758"/>
    <w:rsid w:val="004E62FE"/>
    <w:rsid w:val="004F146F"/>
    <w:rsid w:val="004F2BF0"/>
    <w:rsid w:val="004F474D"/>
    <w:rsid w:val="004F551C"/>
    <w:rsid w:val="004F612A"/>
    <w:rsid w:val="004F6340"/>
    <w:rsid w:val="004F6540"/>
    <w:rsid w:val="005027FF"/>
    <w:rsid w:val="005035B3"/>
    <w:rsid w:val="00504B64"/>
    <w:rsid w:val="00514E80"/>
    <w:rsid w:val="005155CE"/>
    <w:rsid w:val="005156EB"/>
    <w:rsid w:val="005163F3"/>
    <w:rsid w:val="00516B62"/>
    <w:rsid w:val="005232BA"/>
    <w:rsid w:val="00525C28"/>
    <w:rsid w:val="005263F0"/>
    <w:rsid w:val="0052654B"/>
    <w:rsid w:val="00526936"/>
    <w:rsid w:val="0052772C"/>
    <w:rsid w:val="00531686"/>
    <w:rsid w:val="00533E1C"/>
    <w:rsid w:val="00536061"/>
    <w:rsid w:val="005370CB"/>
    <w:rsid w:val="005425B2"/>
    <w:rsid w:val="00542C29"/>
    <w:rsid w:val="0054429B"/>
    <w:rsid w:val="0055109F"/>
    <w:rsid w:val="00551B72"/>
    <w:rsid w:val="00555974"/>
    <w:rsid w:val="0056293C"/>
    <w:rsid w:val="00565409"/>
    <w:rsid w:val="005732BA"/>
    <w:rsid w:val="005749D8"/>
    <w:rsid w:val="005752E6"/>
    <w:rsid w:val="005802C9"/>
    <w:rsid w:val="00580B56"/>
    <w:rsid w:val="00581687"/>
    <w:rsid w:val="00582BF5"/>
    <w:rsid w:val="0058312B"/>
    <w:rsid w:val="00585A9C"/>
    <w:rsid w:val="00586769"/>
    <w:rsid w:val="005879EF"/>
    <w:rsid w:val="0059080E"/>
    <w:rsid w:val="00592750"/>
    <w:rsid w:val="00593C0A"/>
    <w:rsid w:val="005941B3"/>
    <w:rsid w:val="0059632F"/>
    <w:rsid w:val="00597951"/>
    <w:rsid w:val="005A1E3F"/>
    <w:rsid w:val="005A3D65"/>
    <w:rsid w:val="005B0370"/>
    <w:rsid w:val="005B2FDB"/>
    <w:rsid w:val="005B4071"/>
    <w:rsid w:val="005B4CB7"/>
    <w:rsid w:val="005C1217"/>
    <w:rsid w:val="005D04A1"/>
    <w:rsid w:val="005D1967"/>
    <w:rsid w:val="005D1DC2"/>
    <w:rsid w:val="005D3E7D"/>
    <w:rsid w:val="005D7203"/>
    <w:rsid w:val="005E3991"/>
    <w:rsid w:val="005E5B4F"/>
    <w:rsid w:val="005F138E"/>
    <w:rsid w:val="005F5291"/>
    <w:rsid w:val="006004A5"/>
    <w:rsid w:val="00600580"/>
    <w:rsid w:val="00603AC6"/>
    <w:rsid w:val="00604940"/>
    <w:rsid w:val="00605AF8"/>
    <w:rsid w:val="00607E63"/>
    <w:rsid w:val="00611F51"/>
    <w:rsid w:val="0062025D"/>
    <w:rsid w:val="006238B0"/>
    <w:rsid w:val="0062390D"/>
    <w:rsid w:val="00624539"/>
    <w:rsid w:val="00630927"/>
    <w:rsid w:val="0063134F"/>
    <w:rsid w:val="00633A95"/>
    <w:rsid w:val="0063627C"/>
    <w:rsid w:val="006363A7"/>
    <w:rsid w:val="0063647A"/>
    <w:rsid w:val="0063705D"/>
    <w:rsid w:val="00640818"/>
    <w:rsid w:val="00640DE6"/>
    <w:rsid w:val="006449AD"/>
    <w:rsid w:val="00645166"/>
    <w:rsid w:val="00653381"/>
    <w:rsid w:val="00655136"/>
    <w:rsid w:val="00655570"/>
    <w:rsid w:val="006601B2"/>
    <w:rsid w:val="00664918"/>
    <w:rsid w:val="00666043"/>
    <w:rsid w:val="006662F3"/>
    <w:rsid w:val="0066760F"/>
    <w:rsid w:val="0067363A"/>
    <w:rsid w:val="006738F3"/>
    <w:rsid w:val="00674566"/>
    <w:rsid w:val="006756C8"/>
    <w:rsid w:val="00681E74"/>
    <w:rsid w:val="00682B49"/>
    <w:rsid w:val="00682FD8"/>
    <w:rsid w:val="00684E67"/>
    <w:rsid w:val="00687B82"/>
    <w:rsid w:val="00693C34"/>
    <w:rsid w:val="00695E83"/>
    <w:rsid w:val="006960B6"/>
    <w:rsid w:val="006A00EB"/>
    <w:rsid w:val="006A0722"/>
    <w:rsid w:val="006A4695"/>
    <w:rsid w:val="006C269F"/>
    <w:rsid w:val="006C2EAB"/>
    <w:rsid w:val="006C38A3"/>
    <w:rsid w:val="006C3A3A"/>
    <w:rsid w:val="006C63B8"/>
    <w:rsid w:val="006C6912"/>
    <w:rsid w:val="006C6EC6"/>
    <w:rsid w:val="006D23DA"/>
    <w:rsid w:val="006D560D"/>
    <w:rsid w:val="006D666E"/>
    <w:rsid w:val="006D6FBC"/>
    <w:rsid w:val="006E3392"/>
    <w:rsid w:val="006F09DA"/>
    <w:rsid w:val="006F3213"/>
    <w:rsid w:val="006F5136"/>
    <w:rsid w:val="006F6DF7"/>
    <w:rsid w:val="006F7919"/>
    <w:rsid w:val="00702002"/>
    <w:rsid w:val="00702D54"/>
    <w:rsid w:val="00704AC9"/>
    <w:rsid w:val="00715AE2"/>
    <w:rsid w:val="00722D93"/>
    <w:rsid w:val="007305B2"/>
    <w:rsid w:val="007313D5"/>
    <w:rsid w:val="00731F19"/>
    <w:rsid w:val="0073227C"/>
    <w:rsid w:val="0073299F"/>
    <w:rsid w:val="007359CD"/>
    <w:rsid w:val="00745C23"/>
    <w:rsid w:val="0075478C"/>
    <w:rsid w:val="00754880"/>
    <w:rsid w:val="00754CE7"/>
    <w:rsid w:val="00760B40"/>
    <w:rsid w:val="00761E2C"/>
    <w:rsid w:val="00762639"/>
    <w:rsid w:val="0076582F"/>
    <w:rsid w:val="00766F5C"/>
    <w:rsid w:val="00770EF4"/>
    <w:rsid w:val="007733F3"/>
    <w:rsid w:val="0078110B"/>
    <w:rsid w:val="00782E29"/>
    <w:rsid w:val="0078393B"/>
    <w:rsid w:val="007851C0"/>
    <w:rsid w:val="00786715"/>
    <w:rsid w:val="007930E1"/>
    <w:rsid w:val="0079660F"/>
    <w:rsid w:val="00797322"/>
    <w:rsid w:val="007976B9"/>
    <w:rsid w:val="007A07B3"/>
    <w:rsid w:val="007A1BCB"/>
    <w:rsid w:val="007A488F"/>
    <w:rsid w:val="007A5F10"/>
    <w:rsid w:val="007A79B6"/>
    <w:rsid w:val="007B06B5"/>
    <w:rsid w:val="007B392C"/>
    <w:rsid w:val="007B47EF"/>
    <w:rsid w:val="007B4B4A"/>
    <w:rsid w:val="007B6102"/>
    <w:rsid w:val="007B7B7C"/>
    <w:rsid w:val="007C2F29"/>
    <w:rsid w:val="007C4DC3"/>
    <w:rsid w:val="007C4DFB"/>
    <w:rsid w:val="007C55FE"/>
    <w:rsid w:val="007D38C0"/>
    <w:rsid w:val="007D49D9"/>
    <w:rsid w:val="007D6E89"/>
    <w:rsid w:val="007E10CB"/>
    <w:rsid w:val="007E30A0"/>
    <w:rsid w:val="007E47D3"/>
    <w:rsid w:val="007E47E1"/>
    <w:rsid w:val="007E792A"/>
    <w:rsid w:val="007F4182"/>
    <w:rsid w:val="007F5A8F"/>
    <w:rsid w:val="007F5CCE"/>
    <w:rsid w:val="007F75A3"/>
    <w:rsid w:val="00811FB4"/>
    <w:rsid w:val="00815FB5"/>
    <w:rsid w:val="00817F87"/>
    <w:rsid w:val="00821176"/>
    <w:rsid w:val="00823A0E"/>
    <w:rsid w:val="00823F0B"/>
    <w:rsid w:val="00824C04"/>
    <w:rsid w:val="00825F33"/>
    <w:rsid w:val="0082787D"/>
    <w:rsid w:val="00830D32"/>
    <w:rsid w:val="00831AF4"/>
    <w:rsid w:val="00836B10"/>
    <w:rsid w:val="00837DDC"/>
    <w:rsid w:val="008418E4"/>
    <w:rsid w:val="00841AE1"/>
    <w:rsid w:val="00841E9E"/>
    <w:rsid w:val="00841EC7"/>
    <w:rsid w:val="00847371"/>
    <w:rsid w:val="00857DF8"/>
    <w:rsid w:val="00860462"/>
    <w:rsid w:val="00861C69"/>
    <w:rsid w:val="00862A60"/>
    <w:rsid w:val="0086400D"/>
    <w:rsid w:val="00874117"/>
    <w:rsid w:val="00877B41"/>
    <w:rsid w:val="008805B5"/>
    <w:rsid w:val="00880B6D"/>
    <w:rsid w:val="008816FC"/>
    <w:rsid w:val="00886018"/>
    <w:rsid w:val="008861D6"/>
    <w:rsid w:val="008906C3"/>
    <w:rsid w:val="008913FD"/>
    <w:rsid w:val="00891728"/>
    <w:rsid w:val="00893E48"/>
    <w:rsid w:val="00894086"/>
    <w:rsid w:val="00895279"/>
    <w:rsid w:val="008A03A7"/>
    <w:rsid w:val="008A37F9"/>
    <w:rsid w:val="008A3ECA"/>
    <w:rsid w:val="008A41A0"/>
    <w:rsid w:val="008A55E4"/>
    <w:rsid w:val="008A6BAE"/>
    <w:rsid w:val="008A7FF6"/>
    <w:rsid w:val="008B0E6A"/>
    <w:rsid w:val="008B15AC"/>
    <w:rsid w:val="008B378C"/>
    <w:rsid w:val="008C4473"/>
    <w:rsid w:val="008C4BA2"/>
    <w:rsid w:val="008C4BA5"/>
    <w:rsid w:val="008C6EC6"/>
    <w:rsid w:val="008C6EEC"/>
    <w:rsid w:val="008C7464"/>
    <w:rsid w:val="008C7901"/>
    <w:rsid w:val="008D1648"/>
    <w:rsid w:val="008D175C"/>
    <w:rsid w:val="008D4472"/>
    <w:rsid w:val="008E12B6"/>
    <w:rsid w:val="008E3E6B"/>
    <w:rsid w:val="008E5786"/>
    <w:rsid w:val="008E62AD"/>
    <w:rsid w:val="008E727B"/>
    <w:rsid w:val="008E7759"/>
    <w:rsid w:val="008F573B"/>
    <w:rsid w:val="008F6EA6"/>
    <w:rsid w:val="008F75BB"/>
    <w:rsid w:val="0090231D"/>
    <w:rsid w:val="00902908"/>
    <w:rsid w:val="00902C04"/>
    <w:rsid w:val="009039FF"/>
    <w:rsid w:val="00905ABB"/>
    <w:rsid w:val="00905EFD"/>
    <w:rsid w:val="00907083"/>
    <w:rsid w:val="009115C3"/>
    <w:rsid w:val="00914A30"/>
    <w:rsid w:val="00921BFF"/>
    <w:rsid w:val="00921CF4"/>
    <w:rsid w:val="00922131"/>
    <w:rsid w:val="00923FFE"/>
    <w:rsid w:val="00927D5D"/>
    <w:rsid w:val="009304DC"/>
    <w:rsid w:val="0093151C"/>
    <w:rsid w:val="00935634"/>
    <w:rsid w:val="009362A3"/>
    <w:rsid w:val="00937198"/>
    <w:rsid w:val="00941CFB"/>
    <w:rsid w:val="009440B4"/>
    <w:rsid w:val="009469DE"/>
    <w:rsid w:val="00946A31"/>
    <w:rsid w:val="00950ED4"/>
    <w:rsid w:val="00950FD0"/>
    <w:rsid w:val="00951A45"/>
    <w:rsid w:val="00951C16"/>
    <w:rsid w:val="0095232D"/>
    <w:rsid w:val="00952EC8"/>
    <w:rsid w:val="0095553D"/>
    <w:rsid w:val="00966203"/>
    <w:rsid w:val="00967EA5"/>
    <w:rsid w:val="009761D7"/>
    <w:rsid w:val="009815DA"/>
    <w:rsid w:val="00986342"/>
    <w:rsid w:val="00990149"/>
    <w:rsid w:val="0099081C"/>
    <w:rsid w:val="009911B4"/>
    <w:rsid w:val="009918A9"/>
    <w:rsid w:val="009A0CA6"/>
    <w:rsid w:val="009A1804"/>
    <w:rsid w:val="009A6B4F"/>
    <w:rsid w:val="009A6BFD"/>
    <w:rsid w:val="009A73B3"/>
    <w:rsid w:val="009A771D"/>
    <w:rsid w:val="009B0079"/>
    <w:rsid w:val="009B2AA2"/>
    <w:rsid w:val="009B44CB"/>
    <w:rsid w:val="009B62CA"/>
    <w:rsid w:val="009B6EA3"/>
    <w:rsid w:val="009C5146"/>
    <w:rsid w:val="009C537F"/>
    <w:rsid w:val="009C5DC4"/>
    <w:rsid w:val="009D2A65"/>
    <w:rsid w:val="009D2FDA"/>
    <w:rsid w:val="009D6FFA"/>
    <w:rsid w:val="009E4D8E"/>
    <w:rsid w:val="009E4FA3"/>
    <w:rsid w:val="009E7368"/>
    <w:rsid w:val="009F0716"/>
    <w:rsid w:val="009F1216"/>
    <w:rsid w:val="009F2D7C"/>
    <w:rsid w:val="009F2EB8"/>
    <w:rsid w:val="009F3F44"/>
    <w:rsid w:val="009F48BD"/>
    <w:rsid w:val="009F4C1B"/>
    <w:rsid w:val="009F681A"/>
    <w:rsid w:val="00A00A9D"/>
    <w:rsid w:val="00A012FE"/>
    <w:rsid w:val="00A0337E"/>
    <w:rsid w:val="00A04AC7"/>
    <w:rsid w:val="00A04B01"/>
    <w:rsid w:val="00A04D2D"/>
    <w:rsid w:val="00A05A7F"/>
    <w:rsid w:val="00A101F3"/>
    <w:rsid w:val="00A13E7F"/>
    <w:rsid w:val="00A14289"/>
    <w:rsid w:val="00A16862"/>
    <w:rsid w:val="00A2062A"/>
    <w:rsid w:val="00A220BB"/>
    <w:rsid w:val="00A303D2"/>
    <w:rsid w:val="00A30ECB"/>
    <w:rsid w:val="00A3135F"/>
    <w:rsid w:val="00A37EEF"/>
    <w:rsid w:val="00A44FB3"/>
    <w:rsid w:val="00A45F61"/>
    <w:rsid w:val="00A54005"/>
    <w:rsid w:val="00A54BBA"/>
    <w:rsid w:val="00A56016"/>
    <w:rsid w:val="00A5622B"/>
    <w:rsid w:val="00A618EB"/>
    <w:rsid w:val="00A63E7D"/>
    <w:rsid w:val="00A658B0"/>
    <w:rsid w:val="00A658D1"/>
    <w:rsid w:val="00A66811"/>
    <w:rsid w:val="00A70CEB"/>
    <w:rsid w:val="00A71121"/>
    <w:rsid w:val="00A82D5B"/>
    <w:rsid w:val="00A82F51"/>
    <w:rsid w:val="00A905A1"/>
    <w:rsid w:val="00A90A4D"/>
    <w:rsid w:val="00A918E4"/>
    <w:rsid w:val="00A91DC4"/>
    <w:rsid w:val="00A94B2A"/>
    <w:rsid w:val="00A96002"/>
    <w:rsid w:val="00A960D2"/>
    <w:rsid w:val="00A96EF3"/>
    <w:rsid w:val="00AA0B72"/>
    <w:rsid w:val="00AA1D9D"/>
    <w:rsid w:val="00AA3480"/>
    <w:rsid w:val="00AA4A1F"/>
    <w:rsid w:val="00AA67C1"/>
    <w:rsid w:val="00AB0713"/>
    <w:rsid w:val="00AB3107"/>
    <w:rsid w:val="00AB44C4"/>
    <w:rsid w:val="00AB56FF"/>
    <w:rsid w:val="00AB7433"/>
    <w:rsid w:val="00AB76F0"/>
    <w:rsid w:val="00AC1690"/>
    <w:rsid w:val="00AC31EB"/>
    <w:rsid w:val="00AC4281"/>
    <w:rsid w:val="00AD03F9"/>
    <w:rsid w:val="00AD36E9"/>
    <w:rsid w:val="00AD5803"/>
    <w:rsid w:val="00AD6C94"/>
    <w:rsid w:val="00AD7D3F"/>
    <w:rsid w:val="00AE1090"/>
    <w:rsid w:val="00AE1EBE"/>
    <w:rsid w:val="00AE5A81"/>
    <w:rsid w:val="00AE5C81"/>
    <w:rsid w:val="00AF2DCC"/>
    <w:rsid w:val="00AF2E98"/>
    <w:rsid w:val="00AF3346"/>
    <w:rsid w:val="00AF44BE"/>
    <w:rsid w:val="00AF7F38"/>
    <w:rsid w:val="00B075B1"/>
    <w:rsid w:val="00B10EA3"/>
    <w:rsid w:val="00B115A7"/>
    <w:rsid w:val="00B14C24"/>
    <w:rsid w:val="00B17AE4"/>
    <w:rsid w:val="00B20870"/>
    <w:rsid w:val="00B226D5"/>
    <w:rsid w:val="00B2523E"/>
    <w:rsid w:val="00B252E5"/>
    <w:rsid w:val="00B25C93"/>
    <w:rsid w:val="00B31069"/>
    <w:rsid w:val="00B32C26"/>
    <w:rsid w:val="00B346D8"/>
    <w:rsid w:val="00B34DF0"/>
    <w:rsid w:val="00B35E34"/>
    <w:rsid w:val="00B35E96"/>
    <w:rsid w:val="00B42D88"/>
    <w:rsid w:val="00B45779"/>
    <w:rsid w:val="00B46F1F"/>
    <w:rsid w:val="00B503AF"/>
    <w:rsid w:val="00B524EB"/>
    <w:rsid w:val="00B54D0E"/>
    <w:rsid w:val="00B551C9"/>
    <w:rsid w:val="00B56E07"/>
    <w:rsid w:val="00B634F5"/>
    <w:rsid w:val="00B64A75"/>
    <w:rsid w:val="00B652C8"/>
    <w:rsid w:val="00B6570F"/>
    <w:rsid w:val="00B666F1"/>
    <w:rsid w:val="00B72C9B"/>
    <w:rsid w:val="00B7334F"/>
    <w:rsid w:val="00B743FA"/>
    <w:rsid w:val="00B7564D"/>
    <w:rsid w:val="00B756BA"/>
    <w:rsid w:val="00B76048"/>
    <w:rsid w:val="00B8210B"/>
    <w:rsid w:val="00B868F2"/>
    <w:rsid w:val="00B900A9"/>
    <w:rsid w:val="00B91E2B"/>
    <w:rsid w:val="00B9295B"/>
    <w:rsid w:val="00B96E10"/>
    <w:rsid w:val="00BA01A0"/>
    <w:rsid w:val="00BA6ECC"/>
    <w:rsid w:val="00BA7CD3"/>
    <w:rsid w:val="00BB02CA"/>
    <w:rsid w:val="00BB2B72"/>
    <w:rsid w:val="00BB2DBD"/>
    <w:rsid w:val="00BC669B"/>
    <w:rsid w:val="00BC7A0E"/>
    <w:rsid w:val="00BD0416"/>
    <w:rsid w:val="00BD0881"/>
    <w:rsid w:val="00BD08A1"/>
    <w:rsid w:val="00BD0A38"/>
    <w:rsid w:val="00BE0020"/>
    <w:rsid w:val="00BE0195"/>
    <w:rsid w:val="00BE0F0F"/>
    <w:rsid w:val="00BE1BA7"/>
    <w:rsid w:val="00BE59C8"/>
    <w:rsid w:val="00BE7DA3"/>
    <w:rsid w:val="00BF0186"/>
    <w:rsid w:val="00BF157F"/>
    <w:rsid w:val="00BF4E45"/>
    <w:rsid w:val="00BF54C2"/>
    <w:rsid w:val="00BF6731"/>
    <w:rsid w:val="00C02B55"/>
    <w:rsid w:val="00C035DB"/>
    <w:rsid w:val="00C06A88"/>
    <w:rsid w:val="00C07B9E"/>
    <w:rsid w:val="00C1147E"/>
    <w:rsid w:val="00C119FD"/>
    <w:rsid w:val="00C15D70"/>
    <w:rsid w:val="00C16573"/>
    <w:rsid w:val="00C23177"/>
    <w:rsid w:val="00C23A0D"/>
    <w:rsid w:val="00C2517E"/>
    <w:rsid w:val="00C254B7"/>
    <w:rsid w:val="00C25F95"/>
    <w:rsid w:val="00C32113"/>
    <w:rsid w:val="00C324B3"/>
    <w:rsid w:val="00C4207A"/>
    <w:rsid w:val="00C51A2A"/>
    <w:rsid w:val="00C5605F"/>
    <w:rsid w:val="00C5691E"/>
    <w:rsid w:val="00C61390"/>
    <w:rsid w:val="00C642F2"/>
    <w:rsid w:val="00C646AF"/>
    <w:rsid w:val="00C65B9E"/>
    <w:rsid w:val="00C72410"/>
    <w:rsid w:val="00C74B87"/>
    <w:rsid w:val="00C74FC3"/>
    <w:rsid w:val="00C755A3"/>
    <w:rsid w:val="00C770F1"/>
    <w:rsid w:val="00C778A0"/>
    <w:rsid w:val="00C77B36"/>
    <w:rsid w:val="00C817AE"/>
    <w:rsid w:val="00C833ED"/>
    <w:rsid w:val="00C83B30"/>
    <w:rsid w:val="00C8613F"/>
    <w:rsid w:val="00C8784E"/>
    <w:rsid w:val="00C9090A"/>
    <w:rsid w:val="00C92E31"/>
    <w:rsid w:val="00C92EA1"/>
    <w:rsid w:val="00CA0416"/>
    <w:rsid w:val="00CA562D"/>
    <w:rsid w:val="00CA6918"/>
    <w:rsid w:val="00CB0020"/>
    <w:rsid w:val="00CB7330"/>
    <w:rsid w:val="00CC1391"/>
    <w:rsid w:val="00CC386A"/>
    <w:rsid w:val="00CD15BB"/>
    <w:rsid w:val="00CD48EB"/>
    <w:rsid w:val="00CE0123"/>
    <w:rsid w:val="00CE0C16"/>
    <w:rsid w:val="00CE2EA4"/>
    <w:rsid w:val="00CF3E4A"/>
    <w:rsid w:val="00CF40F1"/>
    <w:rsid w:val="00CF415C"/>
    <w:rsid w:val="00CF47D0"/>
    <w:rsid w:val="00CF5E98"/>
    <w:rsid w:val="00CF6E70"/>
    <w:rsid w:val="00D0184F"/>
    <w:rsid w:val="00D07516"/>
    <w:rsid w:val="00D077BE"/>
    <w:rsid w:val="00D13495"/>
    <w:rsid w:val="00D157CB"/>
    <w:rsid w:val="00D174C5"/>
    <w:rsid w:val="00D26827"/>
    <w:rsid w:val="00D3652D"/>
    <w:rsid w:val="00D41500"/>
    <w:rsid w:val="00D444CE"/>
    <w:rsid w:val="00D454E6"/>
    <w:rsid w:val="00D45E18"/>
    <w:rsid w:val="00D465D3"/>
    <w:rsid w:val="00D46CC3"/>
    <w:rsid w:val="00D53F48"/>
    <w:rsid w:val="00D54769"/>
    <w:rsid w:val="00D55043"/>
    <w:rsid w:val="00D55476"/>
    <w:rsid w:val="00D55D4B"/>
    <w:rsid w:val="00D6313C"/>
    <w:rsid w:val="00D655AA"/>
    <w:rsid w:val="00D67414"/>
    <w:rsid w:val="00D6771B"/>
    <w:rsid w:val="00D7186B"/>
    <w:rsid w:val="00D738C1"/>
    <w:rsid w:val="00D768F1"/>
    <w:rsid w:val="00D77628"/>
    <w:rsid w:val="00D85828"/>
    <w:rsid w:val="00D92764"/>
    <w:rsid w:val="00D94186"/>
    <w:rsid w:val="00D96A70"/>
    <w:rsid w:val="00DA0231"/>
    <w:rsid w:val="00DA02CB"/>
    <w:rsid w:val="00DA2B99"/>
    <w:rsid w:val="00DA59F4"/>
    <w:rsid w:val="00DA72B2"/>
    <w:rsid w:val="00DB3F03"/>
    <w:rsid w:val="00DC5713"/>
    <w:rsid w:val="00DC6A5F"/>
    <w:rsid w:val="00DD1010"/>
    <w:rsid w:val="00DE0094"/>
    <w:rsid w:val="00DE1ADE"/>
    <w:rsid w:val="00DE74BF"/>
    <w:rsid w:val="00DE7A11"/>
    <w:rsid w:val="00DE7BCE"/>
    <w:rsid w:val="00DF0EA5"/>
    <w:rsid w:val="00DF1D6D"/>
    <w:rsid w:val="00DF2BF4"/>
    <w:rsid w:val="00DF4A25"/>
    <w:rsid w:val="00DF6575"/>
    <w:rsid w:val="00E047F6"/>
    <w:rsid w:val="00E062DE"/>
    <w:rsid w:val="00E107CA"/>
    <w:rsid w:val="00E161E1"/>
    <w:rsid w:val="00E23403"/>
    <w:rsid w:val="00E25768"/>
    <w:rsid w:val="00E26B94"/>
    <w:rsid w:val="00E26F9A"/>
    <w:rsid w:val="00E32E6E"/>
    <w:rsid w:val="00E33182"/>
    <w:rsid w:val="00E35050"/>
    <w:rsid w:val="00E3739A"/>
    <w:rsid w:val="00E4122D"/>
    <w:rsid w:val="00E43962"/>
    <w:rsid w:val="00E43FC3"/>
    <w:rsid w:val="00E44EBF"/>
    <w:rsid w:val="00E47E8D"/>
    <w:rsid w:val="00E51E65"/>
    <w:rsid w:val="00E548A3"/>
    <w:rsid w:val="00E5665D"/>
    <w:rsid w:val="00E6293B"/>
    <w:rsid w:val="00E64731"/>
    <w:rsid w:val="00E657F9"/>
    <w:rsid w:val="00E71DA0"/>
    <w:rsid w:val="00E7479D"/>
    <w:rsid w:val="00E764FC"/>
    <w:rsid w:val="00E76AEF"/>
    <w:rsid w:val="00E77AEC"/>
    <w:rsid w:val="00E814FB"/>
    <w:rsid w:val="00E81FAB"/>
    <w:rsid w:val="00E85CA1"/>
    <w:rsid w:val="00E872D0"/>
    <w:rsid w:val="00E943CE"/>
    <w:rsid w:val="00E94EAE"/>
    <w:rsid w:val="00E96B64"/>
    <w:rsid w:val="00E97D03"/>
    <w:rsid w:val="00EA20DF"/>
    <w:rsid w:val="00EA239B"/>
    <w:rsid w:val="00EA6A66"/>
    <w:rsid w:val="00EA6B22"/>
    <w:rsid w:val="00EC1324"/>
    <w:rsid w:val="00EC2B38"/>
    <w:rsid w:val="00EC388E"/>
    <w:rsid w:val="00EC7E80"/>
    <w:rsid w:val="00ED0FBB"/>
    <w:rsid w:val="00ED212A"/>
    <w:rsid w:val="00ED23FD"/>
    <w:rsid w:val="00ED4B8A"/>
    <w:rsid w:val="00EE2EA8"/>
    <w:rsid w:val="00EE32C2"/>
    <w:rsid w:val="00EE5474"/>
    <w:rsid w:val="00EF1827"/>
    <w:rsid w:val="00EF5451"/>
    <w:rsid w:val="00F00CCF"/>
    <w:rsid w:val="00F0235D"/>
    <w:rsid w:val="00F0296A"/>
    <w:rsid w:val="00F02CC2"/>
    <w:rsid w:val="00F04CA4"/>
    <w:rsid w:val="00F06FBF"/>
    <w:rsid w:val="00F07912"/>
    <w:rsid w:val="00F113D2"/>
    <w:rsid w:val="00F14A25"/>
    <w:rsid w:val="00F15FB9"/>
    <w:rsid w:val="00F1766B"/>
    <w:rsid w:val="00F2093F"/>
    <w:rsid w:val="00F27940"/>
    <w:rsid w:val="00F279C0"/>
    <w:rsid w:val="00F30440"/>
    <w:rsid w:val="00F30E04"/>
    <w:rsid w:val="00F32CA1"/>
    <w:rsid w:val="00F366DB"/>
    <w:rsid w:val="00F379B8"/>
    <w:rsid w:val="00F37A98"/>
    <w:rsid w:val="00F44187"/>
    <w:rsid w:val="00F461BA"/>
    <w:rsid w:val="00F47375"/>
    <w:rsid w:val="00F50091"/>
    <w:rsid w:val="00F50237"/>
    <w:rsid w:val="00F503DC"/>
    <w:rsid w:val="00F54AAA"/>
    <w:rsid w:val="00F55037"/>
    <w:rsid w:val="00F6007E"/>
    <w:rsid w:val="00F61ADC"/>
    <w:rsid w:val="00F63AF6"/>
    <w:rsid w:val="00F732BA"/>
    <w:rsid w:val="00F73ABE"/>
    <w:rsid w:val="00F76AF2"/>
    <w:rsid w:val="00F771B8"/>
    <w:rsid w:val="00F77B2F"/>
    <w:rsid w:val="00F80413"/>
    <w:rsid w:val="00F80E89"/>
    <w:rsid w:val="00F81D92"/>
    <w:rsid w:val="00F820D7"/>
    <w:rsid w:val="00F8551E"/>
    <w:rsid w:val="00F85E64"/>
    <w:rsid w:val="00F8649E"/>
    <w:rsid w:val="00F924BE"/>
    <w:rsid w:val="00F9570D"/>
    <w:rsid w:val="00F97446"/>
    <w:rsid w:val="00F97F6E"/>
    <w:rsid w:val="00FA2507"/>
    <w:rsid w:val="00FA25DA"/>
    <w:rsid w:val="00FA33CF"/>
    <w:rsid w:val="00FB1CDE"/>
    <w:rsid w:val="00FB24A9"/>
    <w:rsid w:val="00FB6DDC"/>
    <w:rsid w:val="00FC1CE5"/>
    <w:rsid w:val="00FC2B9E"/>
    <w:rsid w:val="00FC31AB"/>
    <w:rsid w:val="00FC6889"/>
    <w:rsid w:val="00FC7762"/>
    <w:rsid w:val="00FC79F6"/>
    <w:rsid w:val="00FD0F9F"/>
    <w:rsid w:val="00FD11C3"/>
    <w:rsid w:val="00FD1F85"/>
    <w:rsid w:val="00FD261B"/>
    <w:rsid w:val="00FD4CE4"/>
    <w:rsid w:val="00FD7458"/>
    <w:rsid w:val="00FE12FC"/>
    <w:rsid w:val="00FE2084"/>
    <w:rsid w:val="00FE2C5C"/>
    <w:rsid w:val="00FE3A6C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3E23"/>
  <w15:docId w15:val="{3C099CC9-C5FD-4AC2-8F11-DDF3531D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(W1)" w:eastAsiaTheme="minorHAnsi" w:hAnsi="Times New (W1)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8C"/>
    <w:pPr>
      <w:spacing w:line="240" w:lineRule="auto"/>
    </w:pPr>
    <w:rPr>
      <w:rFonts w:ascii="Times New Roman" w:hAnsi="Times New Roman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8C"/>
    <w:rPr>
      <w:rFonts w:ascii="Times New Roman" w:hAnsi="Times New Roman" w:cstheme="minorBidi"/>
    </w:rPr>
  </w:style>
  <w:style w:type="paragraph" w:styleId="Footer">
    <w:name w:val="footer"/>
    <w:basedOn w:val="Normal"/>
    <w:link w:val="Foot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8C"/>
    <w:rPr>
      <w:rFonts w:ascii="Times New Roman" w:hAnsi="Times New Roman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32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F5E98"/>
    <w:pPr>
      <w:jc w:val="center"/>
    </w:pPr>
    <w:rPr>
      <w:rFonts w:ascii="Papyrus" w:eastAsia="Times New Roman" w:hAnsi="Papyrus" w:cs="Times New Roman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F5E98"/>
    <w:rPr>
      <w:rFonts w:ascii="Papyrus" w:eastAsia="Times New Roman" w:hAnsi="Papyrus"/>
      <w:b/>
      <w:bCs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45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4E6"/>
    <w:rPr>
      <w:rFonts w:ascii="Times New Roman" w:hAnsi="Times New Roman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4E6"/>
    <w:rPr>
      <w:rFonts w:ascii="Times New Roman" w:hAnsi="Times New Roman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F6575"/>
    <w:pPr>
      <w:spacing w:before="100" w:beforeAutospacing="1" w:after="100" w:afterAutospacing="1"/>
    </w:pPr>
    <w:rPr>
      <w:rFonts w:cs="Times New Roman"/>
      <w:szCs w:val="24"/>
    </w:rPr>
  </w:style>
  <w:style w:type="paragraph" w:styleId="ListBullet">
    <w:name w:val="List Bullet"/>
    <w:basedOn w:val="Normal"/>
    <w:uiPriority w:val="99"/>
    <w:unhideWhenUsed/>
    <w:rsid w:val="00193C02"/>
    <w:pPr>
      <w:contextualSpacing/>
    </w:pPr>
    <w:rPr>
      <w:rFonts w:asciiTheme="minorHAnsi" w:hAnsiTheme="minorHAnsi"/>
      <w:color w:val="404040" w:themeColor="text1" w:themeTint="BF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B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3CBA"/>
  </w:style>
  <w:style w:type="character" w:customStyle="1" w:styleId="eop">
    <w:name w:val="eop"/>
    <w:basedOn w:val="DefaultParagraphFont"/>
    <w:rsid w:val="00383CBA"/>
  </w:style>
  <w:style w:type="character" w:styleId="FollowedHyperlink">
    <w:name w:val="FollowedHyperlink"/>
    <w:basedOn w:val="DefaultParagraphFont"/>
    <w:uiPriority w:val="99"/>
    <w:semiHidden/>
    <w:unhideWhenUsed/>
    <w:rsid w:val="007C55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E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6862"/>
    <w:pPr>
      <w:spacing w:line="240" w:lineRule="auto"/>
    </w:pPr>
    <w:rPr>
      <w:rFonts w:ascii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bf64809f-3013-4653-b7fe-ad00610b40b0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1D5BB18EF7E4D86B908B7D4710272" ma:contentTypeVersion="18" ma:contentTypeDescription="Create a new document." ma:contentTypeScope="" ma:versionID="85b6d3e4a0094b778721ae3fe9b322e4">
  <xsd:schema xmlns:xsd="http://www.w3.org/2001/XMLSchema" xmlns:xs="http://www.w3.org/2001/XMLSchema" xmlns:p="http://schemas.microsoft.com/office/2006/metadata/properties" xmlns:ns1="http://schemas.microsoft.com/sharepoint/v3" xmlns:ns3="dce7e977-5f21-4f4b-9f52-c76fd1cbc0cb" xmlns:ns4="bf64809f-3013-4653-b7fe-ad00610b40b0" targetNamespace="http://schemas.microsoft.com/office/2006/metadata/properties" ma:root="true" ma:fieldsID="db850c82a795ac04b92489a10bf0edca" ns1:_="" ns3:_="" ns4:_="">
    <xsd:import namespace="http://schemas.microsoft.com/sharepoint/v3"/>
    <xsd:import namespace="dce7e977-5f21-4f4b-9f52-c76fd1cbc0cb"/>
    <xsd:import namespace="bf64809f-3013-4653-b7fe-ad00610b40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e977-5f21-4f4b-9f52-c76fd1cbc0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4809f-3013-4653-b7fe-ad00610b40b0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5E59B-92A4-4167-8303-93976253D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2910D-158B-4220-BD5C-76D67D57EBD4}">
  <ds:schemaRefs>
    <ds:schemaRef ds:uri="http://schemas.openxmlformats.org/package/2006/metadata/core-properties"/>
    <ds:schemaRef ds:uri="http://schemas.microsoft.com/office/2006/metadata/properties"/>
    <ds:schemaRef ds:uri="bf64809f-3013-4653-b7fe-ad00610b40b0"/>
    <ds:schemaRef ds:uri="http://schemas.microsoft.com/office/2006/documentManagement/types"/>
    <ds:schemaRef ds:uri="http://schemas.microsoft.com/sharepoint/v3"/>
    <ds:schemaRef ds:uri="dce7e977-5f21-4f4b-9f52-c76fd1cbc0cb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42B55C-9221-4E81-90E7-28D25F9FA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B3BD2-9CB1-4FD1-A97B-E6B56B23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e7e977-5f21-4f4b-9f52-c76fd1cbc0cb"/>
    <ds:schemaRef ds:uri="bf64809f-3013-4653-b7fe-ad00610b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 I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ins, Tim (DSHS/OOS/OIP)</dc:creator>
  <cp:lastModifiedBy>DeMiero, Nakia (HCA)</cp:lastModifiedBy>
  <cp:revision>13</cp:revision>
  <cp:lastPrinted>2023-07-07T23:06:00Z</cp:lastPrinted>
  <dcterms:created xsi:type="dcterms:W3CDTF">2024-12-09T21:43:00Z</dcterms:created>
  <dcterms:modified xsi:type="dcterms:W3CDTF">2025-01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1D5BB18EF7E4D86B908B7D4710272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etDate">
    <vt:lpwstr>2024-04-17T01:02:25Z</vt:lpwstr>
  </property>
  <property fmtid="{D5CDD505-2E9C-101B-9397-08002B2CF9AE}" pid="5" name="MSIP_Label_1520fa42-cf58-4c22-8b93-58cf1d3bd1cb_Method">
    <vt:lpwstr>Standard</vt:lpwstr>
  </property>
  <property fmtid="{D5CDD505-2E9C-101B-9397-08002B2CF9AE}" pid="6" name="MSIP_Label_1520fa42-cf58-4c22-8b93-58cf1d3bd1cb_Name">
    <vt:lpwstr>Public Information</vt:lpwstr>
  </property>
  <property fmtid="{D5CDD505-2E9C-101B-9397-08002B2CF9AE}" pid="7" name="MSIP_Label_1520fa42-cf58-4c22-8b93-58cf1d3bd1cb_SiteId">
    <vt:lpwstr>11d0e217-264e-400a-8ba0-57dcc127d72d</vt:lpwstr>
  </property>
  <property fmtid="{D5CDD505-2E9C-101B-9397-08002B2CF9AE}" pid="8" name="MSIP_Label_1520fa42-cf58-4c22-8b93-58cf1d3bd1cb_ActionId">
    <vt:lpwstr>e0bff9fb-74c2-448c-8e99-f0cc8d9b9e1a</vt:lpwstr>
  </property>
  <property fmtid="{D5CDD505-2E9C-101B-9397-08002B2CF9AE}" pid="9" name="MSIP_Label_1520fa42-cf58-4c22-8b93-58cf1d3bd1cb_ContentBits">
    <vt:lpwstr>0</vt:lpwstr>
  </property>
</Properties>
</file>